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32" w:rsidRDefault="00A54632" w:rsidP="00064A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64EA" w:rsidRPr="00B752F9" w:rsidRDefault="00B164EA" w:rsidP="00064A10">
      <w:pPr>
        <w:spacing w:after="0" w:line="240" w:lineRule="auto"/>
        <w:jc w:val="center"/>
        <w:rPr>
          <w:rFonts w:ascii="Times New Roman" w:hAnsi="Times New Roman"/>
          <w:b/>
        </w:rPr>
      </w:pPr>
      <w:r w:rsidRPr="00B752F9">
        <w:rPr>
          <w:rFonts w:ascii="Times New Roman" w:hAnsi="Times New Roman"/>
          <w:b/>
        </w:rPr>
        <w:t>МУНИЦИПАЛЬНОЕ АВТОНОМНОЕ ДОШКОЛЬНОЕ</w:t>
      </w:r>
      <w:r w:rsidR="00064A10">
        <w:rPr>
          <w:rFonts w:ascii="Times New Roman" w:hAnsi="Times New Roman"/>
          <w:b/>
        </w:rPr>
        <w:t xml:space="preserve"> </w:t>
      </w:r>
      <w:r w:rsidRPr="00B752F9">
        <w:rPr>
          <w:rFonts w:ascii="Times New Roman" w:hAnsi="Times New Roman"/>
          <w:b/>
        </w:rPr>
        <w:t>ОБРАЗОВАТЕЛЬНОЕ УЧРЕЖДЕНИЕ</w:t>
      </w:r>
    </w:p>
    <w:p w:rsidR="00B164EA" w:rsidRPr="00B752F9" w:rsidRDefault="00B164EA" w:rsidP="00064A10">
      <w:pPr>
        <w:spacing w:after="0" w:line="240" w:lineRule="auto"/>
        <w:jc w:val="center"/>
        <w:rPr>
          <w:rFonts w:ascii="Times New Roman" w:hAnsi="Times New Roman"/>
          <w:b/>
        </w:rPr>
      </w:pPr>
      <w:r w:rsidRPr="00B752F9">
        <w:rPr>
          <w:rFonts w:ascii="Times New Roman" w:hAnsi="Times New Roman"/>
          <w:b/>
        </w:rPr>
        <w:t>«ДЕТСКИЙ САД «СКАЗКА»</w:t>
      </w:r>
    </w:p>
    <w:p w:rsidR="00B164EA" w:rsidRPr="00B752F9" w:rsidRDefault="00B164EA" w:rsidP="00064A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64EA" w:rsidRPr="00B752F9" w:rsidRDefault="00B164EA" w:rsidP="00B752F9">
      <w:pPr>
        <w:spacing w:after="0" w:line="240" w:lineRule="auto"/>
        <w:rPr>
          <w:rFonts w:ascii="Times New Roman" w:hAnsi="Times New Roman"/>
        </w:rPr>
      </w:pPr>
      <w:r w:rsidRPr="00B752F9">
        <w:rPr>
          <w:rFonts w:ascii="Times New Roman" w:hAnsi="Times New Roman"/>
        </w:rPr>
        <w:t xml:space="preserve">адрес: Россия, 623340, Свердловская область,  </w:t>
      </w:r>
    </w:p>
    <w:p w:rsidR="00B164EA" w:rsidRPr="00B752F9" w:rsidRDefault="00B164EA" w:rsidP="00B752F9">
      <w:pPr>
        <w:spacing w:after="0" w:line="240" w:lineRule="auto"/>
        <w:rPr>
          <w:rFonts w:ascii="Times New Roman" w:hAnsi="Times New Roman"/>
        </w:rPr>
      </w:pPr>
      <w:proofErr w:type="spellStart"/>
      <w:r w:rsidRPr="00B752F9">
        <w:rPr>
          <w:rFonts w:ascii="Times New Roman" w:hAnsi="Times New Roman"/>
        </w:rPr>
        <w:t>Артинский</w:t>
      </w:r>
      <w:proofErr w:type="spellEnd"/>
      <w:r w:rsidRPr="00B752F9">
        <w:rPr>
          <w:rFonts w:ascii="Times New Roman" w:hAnsi="Times New Roman"/>
        </w:rPr>
        <w:t xml:space="preserve"> район, п. Арти, ул. Королева, 29</w:t>
      </w:r>
      <w:proofErr w:type="gramStart"/>
      <w:r w:rsidRPr="00B752F9">
        <w:rPr>
          <w:rFonts w:ascii="Times New Roman" w:hAnsi="Times New Roman"/>
        </w:rPr>
        <w:t xml:space="preserve"> Б</w:t>
      </w:r>
      <w:bookmarkStart w:id="0" w:name="_GoBack"/>
      <w:bookmarkEnd w:id="0"/>
      <w:proofErr w:type="gramEnd"/>
    </w:p>
    <w:p w:rsidR="00B164EA" w:rsidRPr="00B752F9" w:rsidRDefault="00B164EA" w:rsidP="00B752F9">
      <w:pPr>
        <w:spacing w:after="0" w:line="240" w:lineRule="auto"/>
        <w:rPr>
          <w:rFonts w:ascii="Times New Roman" w:hAnsi="Times New Roman"/>
        </w:rPr>
      </w:pPr>
      <w:r w:rsidRPr="00B752F9">
        <w:rPr>
          <w:rFonts w:ascii="Times New Roman" w:hAnsi="Times New Roman"/>
        </w:rPr>
        <w:t>тел. (34391) 2-20-06</w:t>
      </w:r>
    </w:p>
    <w:p w:rsidR="00B164EA" w:rsidRPr="00B752F9" w:rsidRDefault="00B164EA" w:rsidP="00B752F9">
      <w:pPr>
        <w:spacing w:after="0" w:line="240" w:lineRule="auto"/>
        <w:rPr>
          <w:rFonts w:ascii="Times New Roman" w:hAnsi="Times New Roman"/>
        </w:rPr>
      </w:pPr>
      <w:r w:rsidRPr="00B752F9">
        <w:rPr>
          <w:rFonts w:ascii="Times New Roman" w:hAnsi="Times New Roman"/>
        </w:rPr>
        <w:t xml:space="preserve">ОКПО 12309174, ОГРН 1026602054588, </w:t>
      </w:r>
    </w:p>
    <w:p w:rsidR="00B164EA" w:rsidRPr="001D73BF" w:rsidRDefault="00B164EA" w:rsidP="00B752F9">
      <w:pPr>
        <w:spacing w:after="0" w:line="240" w:lineRule="auto"/>
        <w:rPr>
          <w:rFonts w:ascii="Times New Roman" w:hAnsi="Times New Roman"/>
        </w:rPr>
      </w:pPr>
      <w:r w:rsidRPr="00B752F9">
        <w:rPr>
          <w:rFonts w:ascii="Times New Roman" w:hAnsi="Times New Roman"/>
        </w:rPr>
        <w:t xml:space="preserve">ИНН 6636006249/КПП 663601001                                    </w:t>
      </w:r>
      <w:r w:rsidRPr="001D73BF">
        <w:rPr>
          <w:rFonts w:ascii="Times New Roman" w:hAnsi="Times New Roman"/>
        </w:rPr>
        <w:t xml:space="preserve">                                               </w:t>
      </w:r>
    </w:p>
    <w:p w:rsidR="00B164EA" w:rsidRPr="001D73BF" w:rsidRDefault="00B164EA" w:rsidP="00B752F9">
      <w:pPr>
        <w:spacing w:after="0" w:line="240" w:lineRule="auto"/>
        <w:rPr>
          <w:rFonts w:ascii="Times New Roman" w:hAnsi="Times New Roman"/>
        </w:rPr>
      </w:pPr>
      <w:proofErr w:type="gramStart"/>
      <w:r w:rsidRPr="00037A09">
        <w:rPr>
          <w:rFonts w:ascii="Times New Roman" w:hAnsi="Times New Roman"/>
          <w:lang w:val="en-US"/>
        </w:rPr>
        <w:t>e</w:t>
      </w:r>
      <w:r w:rsidRPr="001D73BF">
        <w:rPr>
          <w:rFonts w:ascii="Times New Roman" w:hAnsi="Times New Roman"/>
        </w:rPr>
        <w:t>-</w:t>
      </w:r>
      <w:r w:rsidRPr="00037A09">
        <w:rPr>
          <w:rFonts w:ascii="Times New Roman" w:hAnsi="Times New Roman"/>
          <w:lang w:val="en-US"/>
        </w:rPr>
        <w:t>mail</w:t>
      </w:r>
      <w:proofErr w:type="gramEnd"/>
      <w:r w:rsidRPr="001D73BF">
        <w:rPr>
          <w:rFonts w:ascii="Times New Roman" w:hAnsi="Times New Roman"/>
        </w:rPr>
        <w:t xml:space="preserve">: </w:t>
      </w:r>
      <w:hyperlink r:id="rId5" w:history="1">
        <w:r w:rsidRPr="00037A09">
          <w:rPr>
            <w:rStyle w:val="a5"/>
            <w:rFonts w:ascii="Times New Roman" w:hAnsi="Times New Roman"/>
            <w:color w:val="auto"/>
            <w:lang w:val="en-US"/>
          </w:rPr>
          <w:t>skazkaarti</w:t>
        </w:r>
        <w:r w:rsidRPr="001D73BF">
          <w:rPr>
            <w:rStyle w:val="a5"/>
            <w:rFonts w:ascii="Times New Roman" w:hAnsi="Times New Roman"/>
            <w:color w:val="auto"/>
          </w:rPr>
          <w:t>@</w:t>
        </w:r>
        <w:r w:rsidRPr="00037A09">
          <w:rPr>
            <w:rStyle w:val="a5"/>
            <w:rFonts w:ascii="Times New Roman" w:hAnsi="Times New Roman"/>
            <w:color w:val="auto"/>
            <w:lang w:val="en-US"/>
          </w:rPr>
          <w:t>rambler</w:t>
        </w:r>
        <w:r w:rsidRPr="001D73BF">
          <w:rPr>
            <w:rStyle w:val="a5"/>
            <w:rFonts w:ascii="Times New Roman" w:hAnsi="Times New Roman"/>
            <w:color w:val="auto"/>
          </w:rPr>
          <w:t>.</w:t>
        </w:r>
        <w:r w:rsidRPr="00037A09">
          <w:rPr>
            <w:rStyle w:val="a5"/>
            <w:rFonts w:ascii="Times New Roman" w:hAnsi="Times New Roman"/>
            <w:color w:val="auto"/>
            <w:lang w:val="en-US"/>
          </w:rPr>
          <w:t>ru</w:t>
        </w:r>
      </w:hyperlink>
      <w:r w:rsidRPr="001D73BF">
        <w:rPr>
          <w:rFonts w:ascii="Times New Roman" w:hAnsi="Times New Roman"/>
        </w:rPr>
        <w:t xml:space="preserve">   </w:t>
      </w:r>
    </w:p>
    <w:p w:rsidR="006109E7" w:rsidRDefault="006109E7" w:rsidP="00B752F9">
      <w:pPr>
        <w:spacing w:after="0" w:line="240" w:lineRule="auto"/>
        <w:rPr>
          <w:rFonts w:ascii="Times New Roman" w:hAnsi="Times New Roman"/>
          <w:color w:val="FF0000"/>
        </w:rPr>
      </w:pPr>
    </w:p>
    <w:p w:rsidR="00B164EA" w:rsidRPr="00E53C6C" w:rsidRDefault="00B164EA" w:rsidP="00B752F9">
      <w:pPr>
        <w:spacing w:after="0" w:line="240" w:lineRule="auto"/>
      </w:pPr>
      <w:r w:rsidRPr="00E53C6C">
        <w:rPr>
          <w:rFonts w:ascii="Times New Roman" w:hAnsi="Times New Roman"/>
        </w:rPr>
        <w:t xml:space="preserve">Исх. </w:t>
      </w:r>
      <w:r w:rsidR="00E53C6C" w:rsidRPr="00E53C6C">
        <w:rPr>
          <w:rFonts w:ascii="Times New Roman" w:hAnsi="Times New Roman"/>
          <w:u w:val="single"/>
        </w:rPr>
        <w:t>129</w:t>
      </w:r>
      <w:r w:rsidRPr="00E53C6C">
        <w:rPr>
          <w:rFonts w:ascii="Times New Roman" w:hAnsi="Times New Roman"/>
        </w:rPr>
        <w:t xml:space="preserve">  </w:t>
      </w:r>
      <w:r w:rsidR="006109E7" w:rsidRPr="00E53C6C">
        <w:rPr>
          <w:rFonts w:ascii="Times New Roman" w:hAnsi="Times New Roman"/>
        </w:rPr>
        <w:t>от 04.07.2018</w:t>
      </w:r>
      <w:r w:rsidR="008504D2">
        <w:rPr>
          <w:rFonts w:ascii="Times New Roman" w:hAnsi="Times New Roman"/>
        </w:rPr>
        <w:t xml:space="preserve"> </w:t>
      </w:r>
      <w:r w:rsidRPr="00E53C6C">
        <w:rPr>
          <w:rFonts w:ascii="Times New Roman" w:hAnsi="Times New Roman"/>
        </w:rPr>
        <w:t xml:space="preserve">г.                         </w:t>
      </w:r>
      <w:r w:rsidR="00064A10" w:rsidRPr="00E53C6C">
        <w:t xml:space="preserve">               </w:t>
      </w:r>
    </w:p>
    <w:p w:rsidR="00B164EA" w:rsidRDefault="00B164EA" w:rsidP="00B752F9">
      <w:pPr>
        <w:spacing w:after="0" w:line="240" w:lineRule="auto"/>
      </w:pPr>
    </w:p>
    <w:p w:rsidR="00B164EA" w:rsidRPr="00A24F46" w:rsidRDefault="00B164EA" w:rsidP="00B752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F46">
        <w:rPr>
          <w:rFonts w:ascii="Times New Roman" w:hAnsi="Times New Roman"/>
          <w:b/>
          <w:sz w:val="28"/>
          <w:szCs w:val="28"/>
        </w:rPr>
        <w:t xml:space="preserve">Объяснительная </w:t>
      </w:r>
    </w:p>
    <w:p w:rsidR="00064A10" w:rsidRPr="00A24F46" w:rsidRDefault="00B164EA" w:rsidP="00B752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F46">
        <w:rPr>
          <w:rFonts w:ascii="Times New Roman" w:hAnsi="Times New Roman"/>
          <w:b/>
          <w:sz w:val="28"/>
          <w:szCs w:val="28"/>
        </w:rPr>
        <w:t xml:space="preserve">по предписанию об устранении </w:t>
      </w:r>
      <w:r w:rsidR="001D73BF" w:rsidRPr="00A24F46">
        <w:rPr>
          <w:rFonts w:ascii="Times New Roman" w:hAnsi="Times New Roman"/>
          <w:b/>
          <w:sz w:val="28"/>
          <w:szCs w:val="28"/>
        </w:rPr>
        <w:t xml:space="preserve">причин и условий, способствовавших совершению административного правонарушения </w:t>
      </w:r>
      <w:r w:rsidR="003E6907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00527B">
        <w:rPr>
          <w:rFonts w:ascii="Times New Roman" w:hAnsi="Times New Roman"/>
          <w:b/>
          <w:sz w:val="28"/>
          <w:szCs w:val="28"/>
        </w:rPr>
        <w:t xml:space="preserve"> </w:t>
      </w:r>
      <w:r w:rsidR="003E6907">
        <w:rPr>
          <w:rFonts w:ascii="Times New Roman" w:hAnsi="Times New Roman"/>
          <w:b/>
          <w:sz w:val="28"/>
          <w:szCs w:val="28"/>
        </w:rPr>
        <w:t xml:space="preserve"> </w:t>
      </w:r>
      <w:r w:rsidR="001D73BF" w:rsidRPr="00A24F46">
        <w:rPr>
          <w:rFonts w:ascii="Times New Roman" w:hAnsi="Times New Roman"/>
          <w:b/>
          <w:sz w:val="28"/>
          <w:szCs w:val="28"/>
        </w:rPr>
        <w:t xml:space="preserve"> №  66-07-02/26-1957-2019 от 27.06.2019 г.</w:t>
      </w:r>
      <w:r w:rsidR="00064A10" w:rsidRPr="00A24F46">
        <w:rPr>
          <w:rFonts w:ascii="Times New Roman" w:hAnsi="Times New Roman"/>
          <w:b/>
          <w:sz w:val="28"/>
          <w:szCs w:val="28"/>
        </w:rPr>
        <w:t xml:space="preserve"> </w:t>
      </w:r>
    </w:p>
    <w:p w:rsidR="00A24F46" w:rsidRDefault="00A24F46" w:rsidP="00A24F46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24F46" w:rsidRDefault="00A24F46" w:rsidP="009A1480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фактам нарушений санитарно-эпидемиологического законодательства, изложенных в представлени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бъясняю, что к дисциплинарной ответственности привлечены виновные должностные лица (шеф-повара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r w:rsidR="008504D2">
        <w:rPr>
          <w:rFonts w:ascii="Times New Roman" w:hAnsi="Times New Roman"/>
          <w:sz w:val="28"/>
          <w:szCs w:val="28"/>
        </w:rPr>
        <w:t xml:space="preserve">А., </w:t>
      </w:r>
      <w:proofErr w:type="spellStart"/>
      <w:r w:rsidR="008504D2">
        <w:rPr>
          <w:rFonts w:ascii="Times New Roman" w:hAnsi="Times New Roman"/>
          <w:sz w:val="28"/>
          <w:szCs w:val="28"/>
        </w:rPr>
        <w:t>Мангилёва</w:t>
      </w:r>
      <w:proofErr w:type="spellEnd"/>
      <w:r w:rsidR="008504D2">
        <w:rPr>
          <w:rFonts w:ascii="Times New Roman" w:hAnsi="Times New Roman"/>
          <w:sz w:val="28"/>
          <w:szCs w:val="28"/>
        </w:rPr>
        <w:t xml:space="preserve"> Н.А.; кладовщики: </w:t>
      </w:r>
      <w:proofErr w:type="gramStart"/>
      <w:r>
        <w:rPr>
          <w:rFonts w:ascii="Times New Roman" w:hAnsi="Times New Roman"/>
          <w:sz w:val="28"/>
          <w:szCs w:val="28"/>
        </w:rPr>
        <w:t>Кашина Н.Н., Медведева В.В.), с которых взяты объяснительные, и мною, как руководителем, издан приказ о наложении дисциплинарного взыскания от 25.06.2019 года</w:t>
      </w:r>
      <w:r w:rsidR="00C350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№ 91 </w:t>
      </w:r>
      <w:r w:rsidR="008520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д</w:t>
      </w:r>
      <w:r w:rsidR="008520FB">
        <w:rPr>
          <w:rFonts w:ascii="Times New Roman" w:hAnsi="Times New Roman"/>
          <w:sz w:val="28"/>
          <w:szCs w:val="28"/>
        </w:rPr>
        <w:t xml:space="preserve"> </w:t>
      </w:r>
      <w:r w:rsidR="00C350C8">
        <w:rPr>
          <w:rFonts w:ascii="Times New Roman" w:hAnsi="Times New Roman"/>
          <w:sz w:val="28"/>
          <w:szCs w:val="28"/>
        </w:rPr>
        <w:t xml:space="preserve"> </w:t>
      </w:r>
      <w:r w:rsidR="008520FB">
        <w:rPr>
          <w:rFonts w:ascii="Times New Roman" w:hAnsi="Times New Roman"/>
          <w:sz w:val="28"/>
          <w:szCs w:val="28"/>
        </w:rPr>
        <w:t>(копия прилагается).</w:t>
      </w:r>
      <w:proofErr w:type="gramEnd"/>
    </w:p>
    <w:p w:rsidR="008520FB" w:rsidRDefault="008520FB" w:rsidP="009A1480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ною разработан План мероприятий по </w:t>
      </w:r>
      <w:r w:rsidR="009A1480">
        <w:rPr>
          <w:rFonts w:ascii="Times New Roman" w:hAnsi="Times New Roman"/>
          <w:sz w:val="28"/>
          <w:szCs w:val="28"/>
        </w:rPr>
        <w:t xml:space="preserve">устранению выявленных нарушений, </w:t>
      </w:r>
      <w:r w:rsidR="009A1480" w:rsidRPr="00CB2CAA">
        <w:rPr>
          <w:rFonts w:ascii="Times New Roman" w:hAnsi="Times New Roman"/>
          <w:sz w:val="28"/>
          <w:szCs w:val="28"/>
        </w:rPr>
        <w:t>утвержденный приказом № 54/2 от</w:t>
      </w:r>
      <w:r w:rsidR="009A1480">
        <w:rPr>
          <w:rFonts w:ascii="Times New Roman" w:hAnsi="Times New Roman"/>
          <w:sz w:val="28"/>
          <w:szCs w:val="28"/>
        </w:rPr>
        <w:t xml:space="preserve"> 07.05.2019 года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назначены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е</w:t>
      </w:r>
      <w:r w:rsidR="009A1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Часть выявленных нарушений устранена во время проверки с предоставлением </w:t>
      </w:r>
      <w:proofErr w:type="spellStart"/>
      <w:r>
        <w:rPr>
          <w:rFonts w:ascii="Times New Roman" w:hAnsi="Times New Roman"/>
          <w:sz w:val="28"/>
          <w:szCs w:val="28"/>
        </w:rPr>
        <w:t>фотоот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электронный адрес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Красноуфимск</w:t>
      </w:r>
      <w:r w:rsidR="00AA2CCF">
        <w:rPr>
          <w:rFonts w:ascii="Times New Roman" w:hAnsi="Times New Roman"/>
          <w:sz w:val="28"/>
          <w:szCs w:val="28"/>
        </w:rPr>
        <w:t>.</w:t>
      </w:r>
    </w:p>
    <w:p w:rsidR="009A1480" w:rsidRDefault="00517B61" w:rsidP="009A14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3C6C" w:rsidRPr="00E53C6C">
        <w:rPr>
          <w:rFonts w:ascii="Times New Roman" w:hAnsi="Times New Roman"/>
        </w:rPr>
        <w:t xml:space="preserve"> </w:t>
      </w:r>
      <w:r w:rsidR="00E53C6C" w:rsidRPr="00E53C6C">
        <w:rPr>
          <w:rFonts w:ascii="Times New Roman" w:hAnsi="Times New Roman"/>
          <w:sz w:val="28"/>
          <w:szCs w:val="28"/>
        </w:rPr>
        <w:t>Сумма в размере 320 645, 00 рублей изыскана</w:t>
      </w:r>
      <w:r w:rsidR="001F7FF6">
        <w:rPr>
          <w:rFonts w:ascii="Times New Roman" w:hAnsi="Times New Roman"/>
          <w:sz w:val="28"/>
          <w:szCs w:val="28"/>
        </w:rPr>
        <w:t xml:space="preserve"> внутри бюджета ДОУ</w:t>
      </w:r>
      <w:r w:rsidR="00E53C6C" w:rsidRPr="00E53C6C">
        <w:rPr>
          <w:rFonts w:ascii="Times New Roman" w:hAnsi="Times New Roman"/>
          <w:sz w:val="28"/>
          <w:szCs w:val="28"/>
        </w:rPr>
        <w:t xml:space="preserve">, договора на поставку мебели и кухонного оборудования </w:t>
      </w:r>
      <w:r w:rsidR="001F7FF6" w:rsidRPr="00E53C6C">
        <w:rPr>
          <w:rFonts w:ascii="Times New Roman" w:hAnsi="Times New Roman"/>
          <w:sz w:val="28"/>
          <w:szCs w:val="28"/>
        </w:rPr>
        <w:t>заключены</w:t>
      </w:r>
      <w:r w:rsidR="00AC0AC4">
        <w:rPr>
          <w:rFonts w:ascii="Times New Roman" w:hAnsi="Times New Roman"/>
          <w:sz w:val="28"/>
          <w:szCs w:val="28"/>
        </w:rPr>
        <w:t>.</w:t>
      </w:r>
    </w:p>
    <w:p w:rsidR="00E53C6C" w:rsidRPr="009A1480" w:rsidRDefault="00AC0AC4" w:rsidP="009A14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финансовая потребность на </w:t>
      </w:r>
      <w:r w:rsidRPr="00AC0AC4">
        <w:rPr>
          <w:rFonts w:ascii="Times New Roman" w:hAnsi="Times New Roman"/>
          <w:sz w:val="28"/>
          <w:szCs w:val="28"/>
        </w:rPr>
        <w:t>ремонт пола пищеблока</w:t>
      </w:r>
      <w:r>
        <w:rPr>
          <w:rFonts w:ascii="Times New Roman" w:hAnsi="Times New Roman"/>
          <w:sz w:val="28"/>
          <w:szCs w:val="28"/>
        </w:rPr>
        <w:t xml:space="preserve"> (п. 1)</w:t>
      </w:r>
      <w:r w:rsidR="009A1480">
        <w:rPr>
          <w:rFonts w:ascii="Times New Roman" w:hAnsi="Times New Roman"/>
          <w:sz w:val="28"/>
          <w:szCs w:val="28"/>
        </w:rPr>
        <w:t xml:space="preserve"> в сумме </w:t>
      </w:r>
      <w:r w:rsidR="00AA276C" w:rsidRPr="008504D2">
        <w:rPr>
          <w:rFonts w:ascii="Times New Roman" w:hAnsi="Times New Roman"/>
          <w:sz w:val="28"/>
          <w:szCs w:val="28"/>
        </w:rPr>
        <w:t>–</w:t>
      </w:r>
      <w:r w:rsidR="009A1480" w:rsidRPr="008504D2">
        <w:rPr>
          <w:rFonts w:ascii="Times New Roman" w:hAnsi="Times New Roman"/>
          <w:sz w:val="28"/>
          <w:szCs w:val="28"/>
        </w:rPr>
        <w:t xml:space="preserve"> </w:t>
      </w:r>
      <w:r w:rsidR="00AA276C" w:rsidRPr="008504D2">
        <w:rPr>
          <w:rFonts w:ascii="Times New Roman" w:hAnsi="Times New Roman"/>
          <w:sz w:val="28"/>
          <w:szCs w:val="28"/>
        </w:rPr>
        <w:t>227 295, 00</w:t>
      </w:r>
      <w:r w:rsidR="008504D2" w:rsidRPr="008504D2">
        <w:rPr>
          <w:rFonts w:ascii="Times New Roman" w:hAnsi="Times New Roman"/>
          <w:sz w:val="28"/>
          <w:szCs w:val="28"/>
        </w:rPr>
        <w:t xml:space="preserve"> </w:t>
      </w:r>
      <w:r w:rsidRPr="008504D2">
        <w:rPr>
          <w:rFonts w:ascii="Times New Roman" w:hAnsi="Times New Roman"/>
          <w:sz w:val="28"/>
          <w:szCs w:val="28"/>
        </w:rPr>
        <w:t>рублей</w:t>
      </w:r>
      <w:r w:rsidR="001F7FF6" w:rsidRPr="00AC0AC4">
        <w:rPr>
          <w:rFonts w:ascii="Times New Roman" w:hAnsi="Times New Roman"/>
          <w:sz w:val="28"/>
          <w:szCs w:val="28"/>
        </w:rPr>
        <w:t xml:space="preserve"> </w:t>
      </w:r>
      <w:r w:rsidRPr="00AC0AC4">
        <w:rPr>
          <w:rFonts w:ascii="Times New Roman" w:hAnsi="Times New Roman"/>
          <w:sz w:val="28"/>
          <w:szCs w:val="28"/>
        </w:rPr>
        <w:t>и въездов и входов на территорию дошкольной организации, подъездов, дорожек к хозяйственным постройкам, к контейнерной площадке для сбора мусора</w:t>
      </w:r>
      <w:r>
        <w:rPr>
          <w:rFonts w:ascii="Times New Roman" w:hAnsi="Times New Roman"/>
          <w:sz w:val="28"/>
          <w:szCs w:val="28"/>
        </w:rPr>
        <w:t xml:space="preserve"> (п.3) в сумме </w:t>
      </w:r>
      <w:r w:rsidR="009B0EB2" w:rsidRPr="009B0EB2">
        <w:rPr>
          <w:rFonts w:ascii="Times New Roman" w:hAnsi="Times New Roman"/>
          <w:sz w:val="28"/>
          <w:szCs w:val="28"/>
        </w:rPr>
        <w:t>–</w:t>
      </w:r>
      <w:r w:rsidR="009A1480" w:rsidRPr="009B0EB2">
        <w:rPr>
          <w:rFonts w:ascii="Times New Roman" w:hAnsi="Times New Roman"/>
          <w:sz w:val="28"/>
          <w:szCs w:val="28"/>
        </w:rPr>
        <w:t xml:space="preserve"> </w:t>
      </w:r>
      <w:r w:rsidR="009B0EB2" w:rsidRPr="009B0EB2">
        <w:rPr>
          <w:rFonts w:ascii="Times New Roman" w:hAnsi="Times New Roman"/>
          <w:sz w:val="28"/>
          <w:szCs w:val="28"/>
        </w:rPr>
        <w:t>5 млн. 200 тысяч</w:t>
      </w:r>
      <w:r w:rsidRPr="009B0EB2">
        <w:rPr>
          <w:rFonts w:ascii="Times New Roman" w:hAnsi="Times New Roman"/>
          <w:sz w:val="28"/>
          <w:szCs w:val="28"/>
        </w:rPr>
        <w:t xml:space="preserve"> рублей</w:t>
      </w:r>
      <w:r w:rsidR="001F7FF6" w:rsidRPr="009B0EB2">
        <w:rPr>
          <w:rFonts w:ascii="Times New Roman" w:hAnsi="Times New Roman"/>
          <w:sz w:val="28"/>
          <w:szCs w:val="28"/>
        </w:rPr>
        <w:t>.</w:t>
      </w:r>
    </w:p>
    <w:p w:rsidR="008520FB" w:rsidRDefault="009072D5" w:rsidP="009A14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5 июля 2019 года (к собеседованию) сметы обязуюсь представить.</w:t>
      </w:r>
    </w:p>
    <w:p w:rsidR="009072D5" w:rsidRDefault="009072D5" w:rsidP="006008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520FB" w:rsidRDefault="00600890" w:rsidP="006008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               Н.В. Медведева</w:t>
      </w:r>
    </w:p>
    <w:p w:rsidR="00517B61" w:rsidRDefault="00517B61" w:rsidP="00517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0FB" w:rsidRDefault="008520FB" w:rsidP="008520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520FB" w:rsidRDefault="008520FB" w:rsidP="00852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FB" w:rsidRDefault="008520FB" w:rsidP="008520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устранению выявленных нарушений</w:t>
      </w:r>
      <w:r w:rsidR="00E47E7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47E7C">
        <w:rPr>
          <w:rFonts w:ascii="Times New Roman" w:hAnsi="Times New Roman"/>
          <w:sz w:val="28"/>
          <w:szCs w:val="28"/>
        </w:rPr>
        <w:t>назначении</w:t>
      </w:r>
      <w:proofErr w:type="gramEnd"/>
      <w:r w:rsidR="00E47E7C">
        <w:rPr>
          <w:rFonts w:ascii="Times New Roman" w:hAnsi="Times New Roman"/>
          <w:sz w:val="28"/>
          <w:szCs w:val="28"/>
        </w:rPr>
        <w:t xml:space="preserve"> ответственных</w:t>
      </w:r>
    </w:p>
    <w:p w:rsidR="00B164EA" w:rsidRPr="00064A10" w:rsidRDefault="00064A10" w:rsidP="00B752F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адресу: </w:t>
      </w:r>
      <w:r w:rsidRPr="00037A09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Королева, 29</w:t>
      </w:r>
      <w:proofErr w:type="gramStart"/>
      <w:r w:rsidR="00037A09" w:rsidRPr="00037A09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Б</w:t>
      </w:r>
      <w:proofErr w:type="gramEnd"/>
    </w:p>
    <w:p w:rsidR="00B164EA" w:rsidRPr="00064A10" w:rsidRDefault="00B164EA" w:rsidP="00B752F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4"/>
        <w:gridCol w:w="67"/>
        <w:gridCol w:w="1843"/>
        <w:gridCol w:w="1536"/>
        <w:gridCol w:w="1511"/>
        <w:gridCol w:w="1631"/>
      </w:tblGrid>
      <w:tr w:rsidR="008520FB" w:rsidRPr="008F3904" w:rsidTr="00CB2CAA">
        <w:tc>
          <w:tcPr>
            <w:tcW w:w="4111" w:type="dxa"/>
            <w:gridSpan w:val="2"/>
          </w:tcPr>
          <w:p w:rsidR="008520FB" w:rsidRPr="008520FB" w:rsidRDefault="008520FB" w:rsidP="008F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0FB">
              <w:rPr>
                <w:rFonts w:ascii="Times New Roman" w:hAnsi="Times New Roman"/>
                <w:b/>
              </w:rPr>
              <w:t>Нарушение</w:t>
            </w:r>
          </w:p>
        </w:tc>
        <w:tc>
          <w:tcPr>
            <w:tcW w:w="1843" w:type="dxa"/>
          </w:tcPr>
          <w:p w:rsidR="008520FB" w:rsidRDefault="008520FB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20FB">
              <w:rPr>
                <w:rFonts w:ascii="Times New Roman" w:hAnsi="Times New Roman"/>
                <w:b/>
              </w:rPr>
              <w:t xml:space="preserve">Устранено либо </w:t>
            </w:r>
          </w:p>
          <w:p w:rsidR="008520FB" w:rsidRPr="008520FB" w:rsidRDefault="008520FB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устранено</w:t>
            </w:r>
          </w:p>
        </w:tc>
        <w:tc>
          <w:tcPr>
            <w:tcW w:w="1536" w:type="dxa"/>
          </w:tcPr>
          <w:p w:rsidR="008520FB" w:rsidRPr="008520FB" w:rsidRDefault="008520FB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20FB">
              <w:rPr>
                <w:rFonts w:ascii="Times New Roman" w:hAnsi="Times New Roman"/>
                <w:b/>
              </w:rPr>
              <w:t>Сроки устранения</w:t>
            </w:r>
          </w:p>
        </w:tc>
        <w:tc>
          <w:tcPr>
            <w:tcW w:w="1511" w:type="dxa"/>
          </w:tcPr>
          <w:p w:rsidR="008520FB" w:rsidRPr="008520FB" w:rsidRDefault="008520FB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20FB">
              <w:rPr>
                <w:rFonts w:ascii="Times New Roman" w:hAnsi="Times New Roman"/>
                <w:b/>
              </w:rPr>
              <w:t>Требуемые затраты</w:t>
            </w:r>
          </w:p>
        </w:tc>
        <w:tc>
          <w:tcPr>
            <w:tcW w:w="1631" w:type="dxa"/>
          </w:tcPr>
          <w:p w:rsidR="008520FB" w:rsidRPr="008520FB" w:rsidRDefault="008520FB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520FB" w:rsidRPr="008F3904" w:rsidTr="00CB2CAA">
        <w:trPr>
          <w:trHeight w:val="1786"/>
        </w:trPr>
        <w:tc>
          <w:tcPr>
            <w:tcW w:w="4111" w:type="dxa"/>
            <w:gridSpan w:val="2"/>
          </w:tcPr>
          <w:p w:rsidR="008520FB" w:rsidRDefault="008520FB" w:rsidP="008F390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. </w:t>
            </w:r>
            <w:r w:rsidRPr="001D73BF">
              <w:rPr>
                <w:rFonts w:ascii="Times New Roman" w:hAnsi="Times New Roman"/>
                <w:b/>
                <w:i/>
              </w:rPr>
              <w:t xml:space="preserve">Нарушение требований санитарного законодательства при организации </w:t>
            </w:r>
            <w:r>
              <w:rPr>
                <w:rFonts w:ascii="Times New Roman" w:hAnsi="Times New Roman"/>
                <w:b/>
                <w:i/>
              </w:rPr>
              <w:t>питании:</w:t>
            </w:r>
          </w:p>
          <w:p w:rsidR="008520FB" w:rsidRPr="001D73BF" w:rsidRDefault="008520FB" w:rsidP="008F39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на пищеблоке поверхность пола в моечной кухонной посуды, овощном цехе, </w:t>
            </w:r>
            <w:proofErr w:type="spellStart"/>
            <w:r>
              <w:rPr>
                <w:rFonts w:ascii="Times New Roman" w:hAnsi="Times New Roman"/>
              </w:rPr>
              <w:t>мясо-рыббной</w:t>
            </w:r>
            <w:proofErr w:type="spellEnd"/>
            <w:r>
              <w:rPr>
                <w:rFonts w:ascii="Times New Roman" w:hAnsi="Times New Roman"/>
              </w:rPr>
              <w:t xml:space="preserve"> зоне, варочном цехе имеет дефекты в виде сломанной плитки, что не позволяет проводить её влажную обработку (мытьё) и дезинфекцию;</w:t>
            </w:r>
            <w:proofErr w:type="gramEnd"/>
          </w:p>
        </w:tc>
        <w:tc>
          <w:tcPr>
            <w:tcW w:w="1843" w:type="dxa"/>
          </w:tcPr>
          <w:p w:rsidR="008520FB" w:rsidRPr="008520FB" w:rsidRDefault="00E47E7C" w:rsidP="008F390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Не</w:t>
            </w:r>
            <w:r w:rsidR="008520FB" w:rsidRPr="008520FB">
              <w:rPr>
                <w:rFonts w:ascii="Times New Roman" w:hAnsi="Times New Roman"/>
                <w:b/>
                <w:color w:val="FF0000"/>
              </w:rPr>
              <w:t xml:space="preserve"> устранено</w:t>
            </w:r>
          </w:p>
          <w:p w:rsidR="008520FB" w:rsidRPr="00E53C6C" w:rsidRDefault="00AA276C" w:rsidP="008F3904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(составлена</w:t>
            </w:r>
            <w:r w:rsidR="008520FB" w:rsidRPr="00E53C6C">
              <w:rPr>
                <w:rFonts w:ascii="Times New Roman" w:hAnsi="Times New Roman"/>
                <w:color w:val="FF0000"/>
                <w:u w:val="single"/>
              </w:rPr>
              <w:t xml:space="preserve"> смета)</w:t>
            </w:r>
          </w:p>
        </w:tc>
        <w:tc>
          <w:tcPr>
            <w:tcW w:w="1536" w:type="dxa"/>
          </w:tcPr>
          <w:p w:rsidR="008520FB" w:rsidRPr="008520FB" w:rsidRDefault="008520FB" w:rsidP="008F3904">
            <w:pPr>
              <w:spacing w:after="0" w:line="240" w:lineRule="auto"/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8520FB" w:rsidRPr="008504D2" w:rsidRDefault="00AA276C" w:rsidP="00517B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04D2">
              <w:rPr>
                <w:rFonts w:ascii="Times New Roman" w:hAnsi="Times New Roman"/>
              </w:rPr>
              <w:t>227 295, 00 рублей</w:t>
            </w:r>
          </w:p>
        </w:tc>
        <w:tc>
          <w:tcPr>
            <w:tcW w:w="1631" w:type="dxa"/>
          </w:tcPr>
          <w:p w:rsidR="008520FB" w:rsidRPr="008F3904" w:rsidRDefault="008520FB" w:rsidP="008F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ева</w:t>
            </w:r>
            <w:proofErr w:type="spellEnd"/>
            <w:r>
              <w:rPr>
                <w:rFonts w:ascii="Times New Roman" w:hAnsi="Times New Roman"/>
              </w:rPr>
              <w:t xml:space="preserve"> О.Г., главный бухгалтер - за составление сметы</w:t>
            </w:r>
          </w:p>
        </w:tc>
      </w:tr>
      <w:tr w:rsidR="008520FB" w:rsidRPr="008F3904" w:rsidTr="00CB2CAA">
        <w:trPr>
          <w:trHeight w:val="1982"/>
        </w:trPr>
        <w:tc>
          <w:tcPr>
            <w:tcW w:w="4111" w:type="dxa"/>
            <w:gridSpan w:val="2"/>
          </w:tcPr>
          <w:p w:rsidR="008520FB" w:rsidRPr="006109E7" w:rsidRDefault="008520FB" w:rsidP="006109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ищеблоке не соблюдаются сроки годности продукции, в складском помещении находились на хранении Яблоки сушеные (сухофрукты) (</w:t>
            </w:r>
            <w:proofErr w:type="spellStart"/>
            <w:r>
              <w:rPr>
                <w:rFonts w:ascii="Times New Roman" w:hAnsi="Times New Roman"/>
              </w:rPr>
              <w:t>изготовитель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гроальянс</w:t>
            </w:r>
            <w:proofErr w:type="spellEnd"/>
            <w:r>
              <w:rPr>
                <w:rFonts w:ascii="Times New Roman" w:hAnsi="Times New Roman"/>
              </w:rPr>
              <w:t xml:space="preserve">», Таджикистан, Согдийская обл., , с. </w:t>
            </w:r>
            <w:proofErr w:type="spellStart"/>
            <w:r>
              <w:rPr>
                <w:rFonts w:ascii="Times New Roman" w:hAnsi="Times New Roman"/>
              </w:rPr>
              <w:t>Пангаз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Аштский</w:t>
            </w:r>
            <w:proofErr w:type="spellEnd"/>
            <w:r>
              <w:rPr>
                <w:rFonts w:ascii="Times New Roman" w:hAnsi="Times New Roman"/>
              </w:rPr>
              <w:t xml:space="preserve"> район, с </w:t>
            </w:r>
            <w:proofErr w:type="spellStart"/>
            <w:r>
              <w:rPr>
                <w:rFonts w:ascii="Times New Roman" w:hAnsi="Times New Roman"/>
              </w:rPr>
              <w:t>Пангаз</w:t>
            </w:r>
            <w:proofErr w:type="spellEnd"/>
            <w:r>
              <w:rPr>
                <w:rFonts w:ascii="Times New Roman" w:hAnsi="Times New Roman"/>
              </w:rPr>
              <w:t>, ул. Суджа, дата изготовления – урожай 2017г., срок годности – 12 месяцев) массой 3,36 кг с истекшим сроком годности;</w:t>
            </w:r>
          </w:p>
        </w:tc>
        <w:tc>
          <w:tcPr>
            <w:tcW w:w="1843" w:type="dxa"/>
          </w:tcPr>
          <w:p w:rsidR="008520FB" w:rsidRPr="008F3904" w:rsidRDefault="008520FB" w:rsidP="008F3904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  <w:b/>
              </w:rPr>
              <w:t>Устранено,</w:t>
            </w:r>
            <w:r>
              <w:rPr>
                <w:rFonts w:ascii="Times New Roman" w:hAnsi="Times New Roman"/>
              </w:rPr>
              <w:t xml:space="preserve"> яблоки сушеные утилизированы</w:t>
            </w:r>
          </w:p>
        </w:tc>
        <w:tc>
          <w:tcPr>
            <w:tcW w:w="1536" w:type="dxa"/>
          </w:tcPr>
          <w:p w:rsidR="008520FB" w:rsidRPr="008F3904" w:rsidRDefault="008520FB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г.</w:t>
            </w:r>
          </w:p>
        </w:tc>
        <w:tc>
          <w:tcPr>
            <w:tcW w:w="1511" w:type="dxa"/>
          </w:tcPr>
          <w:p w:rsidR="008520FB" w:rsidRPr="008F3904" w:rsidRDefault="008520FB" w:rsidP="0085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</w:tcPr>
          <w:p w:rsidR="008520FB" w:rsidRPr="008F3904" w:rsidRDefault="00AA2CCF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ина Н.Н</w:t>
            </w:r>
            <w:r w:rsidR="008520FB">
              <w:rPr>
                <w:rFonts w:ascii="Times New Roman" w:hAnsi="Times New Roman"/>
              </w:rPr>
              <w:t>., кладовщик</w:t>
            </w:r>
          </w:p>
        </w:tc>
      </w:tr>
      <w:tr w:rsidR="0097306E" w:rsidRPr="008F3904" w:rsidTr="00CB2CAA">
        <w:trPr>
          <w:trHeight w:val="933"/>
        </w:trPr>
        <w:tc>
          <w:tcPr>
            <w:tcW w:w="4111" w:type="dxa"/>
            <w:gridSpan w:val="2"/>
          </w:tcPr>
          <w:p w:rsidR="0097306E" w:rsidRPr="006109E7" w:rsidRDefault="0097306E" w:rsidP="006109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ищеблоке в складском помещении в морозильной камере бытового холодильника хранится пищевая продукция (морковь тертая) без маркировочного ярлыка;</w:t>
            </w:r>
          </w:p>
        </w:tc>
        <w:tc>
          <w:tcPr>
            <w:tcW w:w="1843" w:type="dxa"/>
          </w:tcPr>
          <w:p w:rsidR="0097306E" w:rsidRPr="008F3904" w:rsidRDefault="0097306E" w:rsidP="0097306E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  <w:b/>
              </w:rPr>
              <w:t>Устранено,</w:t>
            </w:r>
            <w:r>
              <w:rPr>
                <w:rFonts w:ascii="Times New Roman" w:hAnsi="Times New Roman"/>
              </w:rPr>
              <w:t xml:space="preserve"> морковь тертая </w:t>
            </w:r>
            <w:proofErr w:type="gramStart"/>
            <w:r>
              <w:rPr>
                <w:rFonts w:ascii="Times New Roman" w:hAnsi="Times New Roman"/>
              </w:rPr>
              <w:t>утилизированы</w:t>
            </w:r>
            <w:proofErr w:type="gramEnd"/>
          </w:p>
        </w:tc>
        <w:tc>
          <w:tcPr>
            <w:tcW w:w="1536" w:type="dxa"/>
          </w:tcPr>
          <w:p w:rsidR="0097306E" w:rsidRPr="008F3904" w:rsidRDefault="0097306E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г.</w:t>
            </w:r>
          </w:p>
        </w:tc>
        <w:tc>
          <w:tcPr>
            <w:tcW w:w="1511" w:type="dxa"/>
          </w:tcPr>
          <w:p w:rsidR="0097306E" w:rsidRPr="008F3904" w:rsidRDefault="0097306E" w:rsidP="007E3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</w:tcPr>
          <w:p w:rsidR="0097306E" w:rsidRPr="008F3904" w:rsidRDefault="0097306E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В.В., кладовщик</w:t>
            </w:r>
          </w:p>
        </w:tc>
      </w:tr>
      <w:tr w:rsidR="0097306E" w:rsidRPr="008F3904" w:rsidTr="00CB2CAA">
        <w:trPr>
          <w:trHeight w:val="1756"/>
        </w:trPr>
        <w:tc>
          <w:tcPr>
            <w:tcW w:w="4111" w:type="dxa"/>
            <w:gridSpan w:val="2"/>
          </w:tcPr>
          <w:p w:rsidR="0097306E" w:rsidRDefault="0097306E" w:rsidP="006109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00C8A">
              <w:rPr>
                <w:rFonts w:ascii="Times New Roman" w:hAnsi="Times New Roman"/>
              </w:rPr>
              <w:t xml:space="preserve">ищеблок дошкольной организации </w:t>
            </w:r>
            <w:r>
              <w:rPr>
                <w:rFonts w:ascii="Times New Roman" w:hAnsi="Times New Roman"/>
              </w:rPr>
              <w:t xml:space="preserve">не оборудован </w:t>
            </w:r>
            <w:r w:rsidRPr="00500C8A">
              <w:rPr>
                <w:rFonts w:ascii="Times New Roman" w:hAnsi="Times New Roman"/>
              </w:rPr>
              <w:t xml:space="preserve"> необходимым технологическим, холодильным и моечным оборудованием: </w:t>
            </w:r>
            <w:r>
              <w:rPr>
                <w:rFonts w:ascii="Times New Roman" w:hAnsi="Times New Roman"/>
              </w:rPr>
              <w:t>для обработки овощей оборудован один производственный стол, при требовании:</w:t>
            </w:r>
            <w:r w:rsidRPr="00500C8A">
              <w:rPr>
                <w:rFonts w:ascii="Times New Roman" w:hAnsi="Times New Roman"/>
              </w:rPr>
              <w:t xml:space="preserve"> в овощном цехе иметь не ме</w:t>
            </w:r>
            <w:r>
              <w:rPr>
                <w:rFonts w:ascii="Times New Roman" w:hAnsi="Times New Roman"/>
              </w:rPr>
              <w:t>нее 2-х производственных столов;</w:t>
            </w:r>
          </w:p>
        </w:tc>
        <w:tc>
          <w:tcPr>
            <w:tcW w:w="1843" w:type="dxa"/>
          </w:tcPr>
          <w:p w:rsidR="0097306E" w:rsidRDefault="0097306E" w:rsidP="008F3904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7306E" w:rsidRPr="0097306E" w:rsidRDefault="0097306E" w:rsidP="008F3904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</w:rPr>
              <w:t>С</w:t>
            </w:r>
            <w:r w:rsidR="00460325">
              <w:rPr>
                <w:rFonts w:ascii="Times New Roman" w:hAnsi="Times New Roman"/>
              </w:rPr>
              <w:t>тол</w:t>
            </w:r>
            <w:r w:rsidRPr="0097306E">
              <w:rPr>
                <w:rFonts w:ascii="Times New Roman" w:hAnsi="Times New Roman"/>
              </w:rPr>
              <w:t xml:space="preserve"> </w:t>
            </w:r>
            <w:r w:rsidR="00460325">
              <w:rPr>
                <w:rFonts w:ascii="Times New Roman" w:hAnsi="Times New Roman"/>
              </w:rPr>
              <w:t>заказан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</w:tcPr>
          <w:p w:rsidR="0097306E" w:rsidRPr="008F3904" w:rsidRDefault="0097306E" w:rsidP="008F3904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97306E" w:rsidRDefault="00460325" w:rsidP="008F3904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21D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 750,00</w:t>
            </w:r>
          </w:p>
          <w:p w:rsidR="00460325" w:rsidRPr="008F3904" w:rsidRDefault="00B1597E" w:rsidP="008F3904">
            <w:pPr>
              <w:rPr>
                <w:rFonts w:ascii="Times New Roman" w:hAnsi="Times New Roman"/>
              </w:rPr>
            </w:pPr>
            <w:r w:rsidRPr="00B1597E"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https://zavod-pt.ru/upload/resize_cache/iblock/7d2/148_145_1/7d21aa7b269c6be0d4813d230aff87b3.jpeg" style="width:55.55pt;height:55.55pt;visibility:visible;mso-wrap-style:square">
                  <v:imagedata r:id="rId6" o:title="7d21aa7b269c6be0d4813d230aff87b3"/>
                </v:shape>
              </w:pict>
            </w:r>
          </w:p>
        </w:tc>
        <w:tc>
          <w:tcPr>
            <w:tcW w:w="1631" w:type="dxa"/>
          </w:tcPr>
          <w:p w:rsidR="0097306E" w:rsidRPr="008F3904" w:rsidRDefault="0097306E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</w:t>
            </w:r>
            <w:r w:rsidR="004603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едующего по АХЧ</w:t>
            </w:r>
          </w:p>
        </w:tc>
      </w:tr>
      <w:tr w:rsidR="00460325" w:rsidRPr="008F3904" w:rsidTr="00CB2CAA">
        <w:trPr>
          <w:trHeight w:val="1682"/>
        </w:trPr>
        <w:tc>
          <w:tcPr>
            <w:tcW w:w="4111" w:type="dxa"/>
            <w:gridSpan w:val="2"/>
          </w:tcPr>
          <w:p w:rsidR="00460325" w:rsidRPr="006109E7" w:rsidRDefault="00460325" w:rsidP="006109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00C8A">
              <w:rPr>
                <w:rFonts w:ascii="Times New Roman" w:hAnsi="Times New Roman"/>
              </w:rPr>
              <w:t xml:space="preserve">на пищеблоке в варочном цехе стол «сырая продукция» </w:t>
            </w:r>
            <w:r>
              <w:rPr>
                <w:rFonts w:ascii="Times New Roman" w:hAnsi="Times New Roman"/>
              </w:rPr>
              <w:t xml:space="preserve">не </w:t>
            </w:r>
            <w:r w:rsidRPr="00500C8A">
              <w:rPr>
                <w:rFonts w:ascii="Times New Roman" w:hAnsi="Times New Roman"/>
              </w:rPr>
              <w:t>цельнометаллический</w:t>
            </w:r>
            <w:r>
              <w:rPr>
                <w:rFonts w:ascii="Times New Roman" w:hAnsi="Times New Roman"/>
              </w:rPr>
              <w:t xml:space="preserve"> (установлен деревянный стол, оббитый железом), при требовании: столы, предназначенные для обработки пищевых продуктов, должны быть цельнометаллическими;</w:t>
            </w:r>
          </w:p>
        </w:tc>
        <w:tc>
          <w:tcPr>
            <w:tcW w:w="1843" w:type="dxa"/>
          </w:tcPr>
          <w:p w:rsidR="00460325" w:rsidRDefault="00460325" w:rsidP="007E3699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60325" w:rsidRPr="0097306E" w:rsidRDefault="00460325" w:rsidP="007E3699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л</w:t>
            </w:r>
            <w:r w:rsidRPr="00973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азан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</w:tcPr>
          <w:p w:rsidR="00460325" w:rsidRPr="008F3904" w:rsidRDefault="00460325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460325" w:rsidRDefault="00460325" w:rsidP="008F3904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21D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 760,00</w:t>
            </w:r>
          </w:p>
          <w:p w:rsidR="00460325" w:rsidRPr="008F3904" w:rsidRDefault="00B1597E" w:rsidP="008F3904">
            <w:pPr>
              <w:rPr>
                <w:rFonts w:ascii="Times New Roman" w:hAnsi="Times New Roman"/>
              </w:rPr>
            </w:pPr>
            <w:r w:rsidRPr="00B1597E">
              <w:rPr>
                <w:rFonts w:ascii="Times New Roman" w:hAnsi="Times New Roman"/>
                <w:noProof/>
                <w:lang w:eastAsia="ru-RU"/>
              </w:rPr>
              <w:pict>
                <v:shape id="_x0000_i1026" type="#_x0000_t75" alt="https://zavod-pt.ru/upload/resize_cache/iblock/7d2/148_145_1/7d21aa7b269c6be0d4813d230aff87b3.jpeg" style="width:55.55pt;height:55.55pt;visibility:visible;mso-wrap-style:square">
                  <v:imagedata r:id="rId6" o:title="7d21aa7b269c6be0d4813d230aff87b3"/>
                </v:shape>
              </w:pict>
            </w:r>
          </w:p>
        </w:tc>
        <w:tc>
          <w:tcPr>
            <w:tcW w:w="1631" w:type="dxa"/>
          </w:tcPr>
          <w:p w:rsidR="00460325" w:rsidRPr="008F3904" w:rsidRDefault="00460325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460325" w:rsidRPr="008F3904" w:rsidTr="00CB2CAA">
        <w:trPr>
          <w:trHeight w:val="1601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60325" w:rsidRDefault="00460325" w:rsidP="00922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9B1C7D">
              <w:rPr>
                <w:rFonts w:ascii="Times New Roman" w:hAnsi="Times New Roman"/>
              </w:rPr>
              <w:t xml:space="preserve">а пищеблоке технологическое оборудование (пищеварочный котел, моечные ванны для мытья столовой посуды), являющиеся источниками выделения тепла и газов, </w:t>
            </w:r>
            <w:r>
              <w:rPr>
                <w:rFonts w:ascii="Times New Roman" w:hAnsi="Times New Roman"/>
              </w:rPr>
              <w:t xml:space="preserve">не оборудованы </w:t>
            </w:r>
            <w:r w:rsidRPr="009B1C7D">
              <w:rPr>
                <w:rFonts w:ascii="Times New Roman" w:hAnsi="Times New Roman"/>
              </w:rPr>
              <w:t>локальными вытяжными системами вентиляции в</w:t>
            </w:r>
            <w:r>
              <w:rPr>
                <w:rFonts w:ascii="Times New Roman" w:hAnsi="Times New Roman"/>
              </w:rPr>
              <w:t xml:space="preserve"> зоне максимального загрязнения;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325" w:rsidRDefault="00460325" w:rsidP="00460325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60325" w:rsidRPr="008F3904" w:rsidRDefault="00FC79F5" w:rsidP="00460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ка</w:t>
            </w:r>
            <w:r w:rsidR="00460325" w:rsidRPr="0097306E">
              <w:rPr>
                <w:rFonts w:ascii="Times New Roman" w:hAnsi="Times New Roman"/>
              </w:rPr>
              <w:t xml:space="preserve"> </w:t>
            </w:r>
            <w:r w:rsidR="00460325">
              <w:rPr>
                <w:rFonts w:ascii="Times New Roman" w:hAnsi="Times New Roman"/>
              </w:rPr>
              <w:t>заказан</w:t>
            </w:r>
            <w:r>
              <w:rPr>
                <w:rFonts w:ascii="Times New Roman" w:hAnsi="Times New Roman"/>
              </w:rPr>
              <w:t>а</w:t>
            </w:r>
            <w:r w:rsidR="00460325"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460325" w:rsidRPr="008F3904" w:rsidRDefault="00460325" w:rsidP="008F3904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460325" w:rsidRDefault="00FC79F5" w:rsidP="008F3904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21D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 400,00</w:t>
            </w:r>
          </w:p>
          <w:p w:rsidR="00FC79F5" w:rsidRPr="008F3904" w:rsidRDefault="008504D2" w:rsidP="008F3904">
            <w:pPr>
              <w:rPr>
                <w:rFonts w:ascii="Times New Roman" w:hAnsi="Times New Roman"/>
              </w:rPr>
            </w:pPr>
            <w:r w:rsidRPr="00B1597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" o:spid="_x0000_i1027" type="#_x0000_t75" alt="https://zavod-pt.ru/upload/resize_cache/iblock/653/148_145_1/653c1472fe88ee366d985d6c4a77bc45.jpeg" style="width:52.45pt;height:52.45pt;visibility:visible;mso-wrap-style:square">
                  <v:imagedata r:id="rId7" o:title="653c1472fe88ee366d985d6c4a77bc45"/>
                </v:shape>
              </w:pic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60325" w:rsidRPr="008F3904" w:rsidRDefault="00460325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460325" w:rsidRPr="008F3904" w:rsidTr="00CB2CAA">
        <w:trPr>
          <w:trHeight w:val="973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60325" w:rsidRDefault="00460325" w:rsidP="0092265D">
            <w:pPr>
              <w:spacing w:after="0" w:line="240" w:lineRule="auto"/>
              <w:rPr>
                <w:rFonts w:ascii="Times New Roman" w:hAnsi="Times New Roman"/>
              </w:rPr>
            </w:pPr>
            <w:r w:rsidRPr="009B1C7D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а пищеблоке в моечной кухонной посуды двухсекционная моечная ванна, вследствие длительного срока эксплуатации, требует замены (имеет следы повреждений и ржавчины);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79F5" w:rsidRDefault="00FC79F5" w:rsidP="00FC79F5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60325" w:rsidRPr="008F3904" w:rsidRDefault="00FC79F5" w:rsidP="00FC79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на </w:t>
            </w:r>
            <w:proofErr w:type="spellStart"/>
            <w:r>
              <w:rPr>
                <w:rFonts w:ascii="Times New Roman" w:hAnsi="Times New Roman"/>
              </w:rPr>
              <w:t>двухсекионная</w:t>
            </w:r>
            <w:proofErr w:type="spellEnd"/>
            <w:r w:rsidRPr="00973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азан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460325" w:rsidRPr="008F3904" w:rsidRDefault="00FC79F5" w:rsidP="008F3904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460325" w:rsidRDefault="00FC79F5" w:rsidP="008F3904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21D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 110,00</w:t>
            </w:r>
          </w:p>
          <w:p w:rsidR="00FC79F5" w:rsidRPr="008F3904" w:rsidRDefault="008504D2" w:rsidP="008F3904">
            <w:pPr>
              <w:rPr>
                <w:rFonts w:ascii="Times New Roman" w:hAnsi="Times New Roman"/>
              </w:rPr>
            </w:pPr>
            <w:r w:rsidRPr="00B1597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6" o:spid="_x0000_i1028" type="#_x0000_t75" alt="https://zavod-pt.ru/upload/resize_cache/iblock/1da/148_145_1/1da38472f11d1b5d9330ce350efb801c.jpeg" style="width:50.85pt;height:50.85pt;visibility:visible;mso-wrap-style:square">
                  <v:imagedata r:id="rId8" o:title="1da38472f11d1b5d9330ce350efb801c"/>
                </v:shape>
              </w:pic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60325" w:rsidRPr="008F3904" w:rsidRDefault="00FC79F5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FC79F5" w:rsidRPr="008F3904" w:rsidTr="00CB2CAA">
        <w:trPr>
          <w:trHeight w:val="1511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C79F5" w:rsidRDefault="00FC79F5" w:rsidP="009226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 в групповых для детей используется стеклянная посуда  (чашки, стаканы), при требовании: используемая для детей столовая и чайная посуда (тарелки, блюдца, чашки) должна быть изготовлена </w:t>
            </w:r>
            <w:r w:rsidRPr="008C294F">
              <w:rPr>
                <w:rFonts w:ascii="Times New Roman" w:hAnsi="Times New Roman"/>
              </w:rPr>
              <w:t xml:space="preserve"> из фаянса, фарфора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79F5" w:rsidRDefault="00FC79F5" w:rsidP="007E3699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C79F5" w:rsidRPr="008F3904" w:rsidRDefault="00FC79F5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ки заказан</w:t>
            </w:r>
            <w:r w:rsidR="00F239B5">
              <w:rPr>
                <w:rFonts w:ascii="Times New Roman" w:hAnsi="Times New Roman"/>
              </w:rPr>
              <w:t>ы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79F5" w:rsidRPr="008F3904" w:rsidRDefault="00FC79F5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C79F5" w:rsidRPr="008F3904" w:rsidRDefault="00AF6411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</w:t>
            </w:r>
            <w:r w:rsidR="00F239B5">
              <w:rPr>
                <w:rFonts w:ascii="Times New Roman" w:hAnsi="Times New Roman"/>
              </w:rPr>
              <w:t>25,00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C79F5" w:rsidRPr="008F3904" w:rsidRDefault="00FC79F5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F239B5" w:rsidRPr="00E53C6C" w:rsidTr="00CB2CAA">
        <w:trPr>
          <w:trHeight w:val="5107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239B5" w:rsidRDefault="00F239B5" w:rsidP="0092265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. </w:t>
            </w:r>
            <w:r w:rsidRPr="001D73BF">
              <w:rPr>
                <w:rFonts w:ascii="Times New Roman" w:hAnsi="Times New Roman"/>
                <w:b/>
                <w:i/>
              </w:rPr>
              <w:t>Нарушение требований</w:t>
            </w:r>
            <w:r>
              <w:rPr>
                <w:rFonts w:ascii="Times New Roman" w:hAnsi="Times New Roman"/>
                <w:b/>
                <w:i/>
              </w:rPr>
              <w:t xml:space="preserve"> к условиям воспитания и обучения:</w:t>
            </w:r>
          </w:p>
          <w:p w:rsidR="00F239B5" w:rsidRDefault="00F239B5" w:rsidP="0092265D">
            <w:pPr>
              <w:spacing w:after="0" w:line="240" w:lineRule="auto"/>
              <w:rPr>
                <w:rFonts w:ascii="Times New Roman" w:hAnsi="Times New Roman"/>
              </w:rPr>
            </w:pPr>
            <w:r w:rsidRPr="008C294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оведены замеры  освещенности групповом помещении (гр. «Аленький цветочек»). </w:t>
            </w:r>
            <w:proofErr w:type="gramStart"/>
            <w:r>
              <w:rPr>
                <w:rFonts w:ascii="Times New Roman" w:hAnsi="Times New Roman"/>
              </w:rPr>
              <w:t xml:space="preserve">Измеренные показатели не соответствуют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2.1/2.1.1.1278-03, что подтверждается протоколом лабораторных испытаний № П-224, от</w:t>
            </w:r>
            <w:r w:rsidR="00CB2C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4 апреля 2019 года, выданным ИЛЦ </w:t>
            </w:r>
            <w:proofErr w:type="spellStart"/>
            <w:r>
              <w:rPr>
                <w:rFonts w:ascii="Times New Roman" w:hAnsi="Times New Roman"/>
              </w:rPr>
              <w:t>Красноуфимского</w:t>
            </w:r>
            <w:proofErr w:type="spellEnd"/>
            <w:r>
              <w:rPr>
                <w:rFonts w:ascii="Times New Roman" w:hAnsi="Times New Roman"/>
              </w:rPr>
              <w:t xml:space="preserve"> филиала ФБУЗ «Центр гигиены и эпидемиологии в Свердловской области», аттестат аккредитации № РОСС 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0077D3">
              <w:rPr>
                <w:rFonts w:ascii="Times New Roman" w:hAnsi="Times New Roman"/>
              </w:rPr>
              <w:t>.0001.512441, дата внесения в реестр аккредитованных лиц 27.02.2015г.,</w:t>
            </w:r>
            <w:r>
              <w:rPr>
                <w:rFonts w:ascii="Times New Roman" w:hAnsi="Times New Roman"/>
              </w:rPr>
              <w:t xml:space="preserve"> экспертным заключением №  П-22 от 04 апреля 2019 года, выданным </w:t>
            </w:r>
            <w:proofErr w:type="spellStart"/>
            <w:r>
              <w:rPr>
                <w:rFonts w:ascii="Times New Roman" w:hAnsi="Times New Roman"/>
              </w:rPr>
              <w:t>Красноуфимским</w:t>
            </w:r>
            <w:proofErr w:type="spellEnd"/>
            <w:r>
              <w:rPr>
                <w:rFonts w:ascii="Times New Roman" w:hAnsi="Times New Roman"/>
              </w:rPr>
              <w:t xml:space="preserve">  филиалом ФБУЗ «Центр гигиены и</w:t>
            </w:r>
            <w:proofErr w:type="gramEnd"/>
            <w:r>
              <w:rPr>
                <w:rFonts w:ascii="Times New Roman" w:hAnsi="Times New Roman"/>
              </w:rPr>
              <w:t xml:space="preserve"> эпидемиологии в Свердловской области», аттестат аккредитации органа инспекции № </w:t>
            </w:r>
            <w:proofErr w:type="gramStart"/>
            <w:r>
              <w:rPr>
                <w:rFonts w:ascii="Times New Roman" w:hAnsi="Times New Roman"/>
                <w:lang w:val="en-US"/>
              </w:rPr>
              <w:t>R</w:t>
            </w:r>
            <w:proofErr w:type="gramEnd"/>
            <w:r>
              <w:rPr>
                <w:rFonts w:ascii="Times New Roman" w:hAnsi="Times New Roman"/>
              </w:rPr>
              <w:t>А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710069 от 28 июля 2015 года. Измеренный показатель составляет от 121 до 173 л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планируемом показателе не менее 200 л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9B5" w:rsidRDefault="00E47E7C" w:rsidP="008F3904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НЕ</w:t>
            </w:r>
            <w:r w:rsidR="00F239B5" w:rsidRPr="00F239B5">
              <w:rPr>
                <w:rFonts w:ascii="Times New Roman" w:hAnsi="Times New Roman"/>
                <w:b/>
                <w:color w:val="FF0000"/>
              </w:rPr>
              <w:t xml:space="preserve"> устранено</w:t>
            </w:r>
            <w:r w:rsidR="00F239B5">
              <w:rPr>
                <w:rFonts w:ascii="Times New Roman" w:hAnsi="Times New Roman"/>
                <w:b/>
                <w:color w:val="FF0000"/>
              </w:rPr>
              <w:t>.</w:t>
            </w:r>
          </w:p>
          <w:p w:rsidR="00F239B5" w:rsidRPr="00F239B5" w:rsidRDefault="00F239B5" w:rsidP="008F3904">
            <w:pPr>
              <w:rPr>
                <w:rFonts w:ascii="Times New Roman" w:hAnsi="Times New Roman"/>
              </w:rPr>
            </w:pPr>
            <w:r w:rsidRPr="00F239B5">
              <w:rPr>
                <w:rFonts w:ascii="Times New Roman" w:hAnsi="Times New Roman"/>
              </w:rPr>
              <w:t>Замеры планируются произвести в ноябре 2019 года, чтобы они были действительны 30.01.2020 год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239B5" w:rsidRPr="008F3904" w:rsidRDefault="00F239B5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39B5" w:rsidRPr="00F239B5" w:rsidRDefault="00E53C6C" w:rsidP="00E53C6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3C6C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239B5" w:rsidRPr="008F3904" w:rsidRDefault="00F239B5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F239B5" w:rsidRPr="008F3904" w:rsidTr="00CB2CAA">
        <w:trPr>
          <w:trHeight w:val="1795"/>
        </w:trPr>
        <w:tc>
          <w:tcPr>
            <w:tcW w:w="4111" w:type="dxa"/>
            <w:gridSpan w:val="2"/>
            <w:tcBorders>
              <w:bottom w:val="nil"/>
            </w:tcBorders>
          </w:tcPr>
          <w:p w:rsidR="00F239B5" w:rsidRDefault="00F239B5" w:rsidP="009226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  в групповых помещениях источники искусственного освещения не содержатся в исправном состоянии, имеются перегоревшие лампы (гр. «Золотой ключик» и «Аленький цветочек»)</w:t>
            </w:r>
          </w:p>
        </w:tc>
        <w:tc>
          <w:tcPr>
            <w:tcW w:w="1843" w:type="dxa"/>
            <w:vMerge w:val="restart"/>
          </w:tcPr>
          <w:p w:rsidR="00F239B5" w:rsidRDefault="00F239B5" w:rsidP="008F3904">
            <w:pPr>
              <w:rPr>
                <w:rFonts w:ascii="Times New Roman" w:hAnsi="Times New Roman"/>
                <w:b/>
              </w:rPr>
            </w:pPr>
            <w:r w:rsidRPr="00F239B5">
              <w:rPr>
                <w:rFonts w:ascii="Times New Roman" w:hAnsi="Times New Roman"/>
                <w:b/>
              </w:rPr>
              <w:t>Устранен</w:t>
            </w:r>
            <w:r>
              <w:rPr>
                <w:rFonts w:ascii="Times New Roman" w:hAnsi="Times New Roman"/>
                <w:b/>
              </w:rPr>
              <w:t>о.</w:t>
            </w:r>
          </w:p>
          <w:p w:rsidR="00F239B5" w:rsidRPr="00F239B5" w:rsidRDefault="00F239B5" w:rsidP="008F3904">
            <w:pPr>
              <w:rPr>
                <w:rFonts w:ascii="Times New Roman" w:hAnsi="Times New Roman"/>
              </w:rPr>
            </w:pPr>
            <w:r w:rsidRPr="00F239B5">
              <w:rPr>
                <w:rFonts w:ascii="Times New Roman" w:hAnsi="Times New Roman"/>
              </w:rPr>
              <w:t>Лампы меняются по мере перегорания.</w:t>
            </w:r>
          </w:p>
        </w:tc>
        <w:tc>
          <w:tcPr>
            <w:tcW w:w="1536" w:type="dxa"/>
            <w:vMerge w:val="restart"/>
          </w:tcPr>
          <w:p w:rsidR="00F239B5" w:rsidRPr="008F3904" w:rsidRDefault="00F239B5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  <w:vMerge w:val="restart"/>
          </w:tcPr>
          <w:p w:rsidR="00F239B5" w:rsidRPr="00F239B5" w:rsidRDefault="00E53C6C" w:rsidP="00E53C6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3C6C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  <w:vMerge w:val="restart"/>
          </w:tcPr>
          <w:p w:rsidR="00F239B5" w:rsidRPr="008F3904" w:rsidRDefault="00F239B5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ухин В.С., электромонтер</w:t>
            </w:r>
          </w:p>
        </w:tc>
      </w:tr>
      <w:tr w:rsidR="00F239B5" w:rsidRPr="008F3904" w:rsidTr="00E53C6C">
        <w:trPr>
          <w:trHeight w:val="53"/>
        </w:trPr>
        <w:tc>
          <w:tcPr>
            <w:tcW w:w="4111" w:type="dxa"/>
            <w:gridSpan w:val="2"/>
            <w:tcBorders>
              <w:top w:val="nil"/>
            </w:tcBorders>
          </w:tcPr>
          <w:p w:rsidR="00F239B5" w:rsidRDefault="00F239B5" w:rsidP="000077D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239B5" w:rsidRPr="008F3904" w:rsidRDefault="00F239B5" w:rsidP="008F3904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:rsidR="00F239B5" w:rsidRPr="008F3904" w:rsidRDefault="00F239B5" w:rsidP="008F3904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:rsidR="00F239B5" w:rsidRPr="008F3904" w:rsidRDefault="00F239B5" w:rsidP="008F3904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F239B5" w:rsidRPr="008F3904" w:rsidRDefault="00F239B5" w:rsidP="008F3904">
            <w:pPr>
              <w:rPr>
                <w:rFonts w:ascii="Times New Roman" w:hAnsi="Times New Roman"/>
              </w:rPr>
            </w:pPr>
          </w:p>
        </w:tc>
      </w:tr>
      <w:tr w:rsidR="00F239B5" w:rsidRPr="008F3904" w:rsidTr="00CB2CAA">
        <w:trPr>
          <w:trHeight w:val="1256"/>
        </w:trPr>
        <w:tc>
          <w:tcPr>
            <w:tcW w:w="4111" w:type="dxa"/>
            <w:gridSpan w:val="2"/>
          </w:tcPr>
          <w:p w:rsidR="00F239B5" w:rsidRDefault="00F239B5" w:rsidP="00B630C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. </w:t>
            </w:r>
            <w:r w:rsidRPr="001D73BF">
              <w:rPr>
                <w:rFonts w:ascii="Times New Roman" w:hAnsi="Times New Roman"/>
                <w:b/>
                <w:i/>
              </w:rPr>
              <w:t>Нарушение требований</w:t>
            </w:r>
            <w:r>
              <w:rPr>
                <w:rFonts w:ascii="Times New Roman" w:hAnsi="Times New Roman"/>
                <w:b/>
                <w:i/>
              </w:rPr>
              <w:t xml:space="preserve"> к содержанию и оборудованию помещений:</w:t>
            </w:r>
          </w:p>
          <w:p w:rsidR="00F239B5" w:rsidRDefault="00F239B5" w:rsidP="00B630C1">
            <w:pPr>
              <w:spacing w:after="0" w:line="240" w:lineRule="auto"/>
              <w:rPr>
                <w:rFonts w:ascii="Times New Roman" w:hAnsi="Times New Roman"/>
              </w:rPr>
            </w:pPr>
            <w:r w:rsidRPr="00D7739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въезды и входы на территорию дошкольной организации, подъезды, дорожки к хозяйственным постройкам, к контейнерной площадке для сбора мусора не имеют твердого покрытия, при требовании: въезды и входы на территорию дошкольной организации, проезды, дорожки к хозяйственным </w:t>
            </w:r>
            <w:r>
              <w:rPr>
                <w:rFonts w:ascii="Times New Roman" w:hAnsi="Times New Roman"/>
              </w:rPr>
              <w:lastRenderedPageBreak/>
              <w:t>постройкам, к контейнерной площадке для сбора мусора покрываются асфальтом, бетоном или другим твердым покрытием;</w:t>
            </w:r>
          </w:p>
          <w:p w:rsidR="00F239B5" w:rsidRPr="008F3904" w:rsidRDefault="00F239B5" w:rsidP="008F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39B5" w:rsidRPr="008520FB" w:rsidRDefault="00E47E7C" w:rsidP="007E369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НЕ</w:t>
            </w:r>
            <w:r w:rsidR="00F239B5" w:rsidRPr="008520FB">
              <w:rPr>
                <w:rFonts w:ascii="Times New Roman" w:hAnsi="Times New Roman"/>
                <w:b/>
                <w:color w:val="FF0000"/>
              </w:rPr>
              <w:t xml:space="preserve"> устранено</w:t>
            </w:r>
          </w:p>
          <w:p w:rsidR="00F239B5" w:rsidRPr="00E53C6C" w:rsidRDefault="0046551A" w:rsidP="007E369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(составлена </w:t>
            </w:r>
            <w:r w:rsidR="00F239B5" w:rsidRPr="00E53C6C">
              <w:rPr>
                <w:rFonts w:ascii="Times New Roman" w:hAnsi="Times New Roman"/>
                <w:color w:val="FF0000"/>
              </w:rPr>
              <w:t>смета)</w:t>
            </w:r>
          </w:p>
        </w:tc>
        <w:tc>
          <w:tcPr>
            <w:tcW w:w="1536" w:type="dxa"/>
          </w:tcPr>
          <w:p w:rsidR="00F239B5" w:rsidRPr="008520FB" w:rsidRDefault="00F239B5" w:rsidP="007E3699">
            <w:pPr>
              <w:spacing w:after="0" w:line="240" w:lineRule="auto"/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F239B5" w:rsidRPr="0046551A" w:rsidRDefault="0046551A" w:rsidP="00E53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51A">
              <w:rPr>
                <w:rFonts w:ascii="Times New Roman" w:hAnsi="Times New Roman"/>
              </w:rPr>
              <w:t>5 200 000,00 рублей</w:t>
            </w:r>
          </w:p>
        </w:tc>
        <w:tc>
          <w:tcPr>
            <w:tcW w:w="1631" w:type="dxa"/>
          </w:tcPr>
          <w:p w:rsidR="00F239B5" w:rsidRPr="008F3904" w:rsidRDefault="00F239B5" w:rsidP="007E36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ева</w:t>
            </w:r>
            <w:proofErr w:type="spellEnd"/>
            <w:r>
              <w:rPr>
                <w:rFonts w:ascii="Times New Roman" w:hAnsi="Times New Roman"/>
              </w:rPr>
              <w:t xml:space="preserve"> О.Г., главный бухгалтер - за составление сметы</w:t>
            </w:r>
          </w:p>
        </w:tc>
      </w:tr>
      <w:tr w:rsidR="00F239B5" w:rsidRPr="008F3904" w:rsidTr="00CB2CAA">
        <w:trPr>
          <w:trHeight w:val="1676"/>
        </w:trPr>
        <w:tc>
          <w:tcPr>
            <w:tcW w:w="4111" w:type="dxa"/>
            <w:gridSpan w:val="2"/>
          </w:tcPr>
          <w:p w:rsidR="00F239B5" w:rsidRPr="00F239B5" w:rsidRDefault="00F239B5" w:rsidP="00F23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группах «Аленький цветочек» (2-3 года), «</w:t>
            </w:r>
            <w:proofErr w:type="spellStart"/>
            <w:r>
              <w:rPr>
                <w:rFonts w:ascii="Times New Roman" w:hAnsi="Times New Roman"/>
              </w:rPr>
              <w:t>Дюймовочка</w:t>
            </w:r>
            <w:proofErr w:type="spellEnd"/>
            <w:r>
              <w:rPr>
                <w:rFonts w:ascii="Times New Roman" w:hAnsi="Times New Roman"/>
              </w:rPr>
              <w:t>» (6-7 лет), «Золотой ключик» (6-7 лет) полы в спальных помещениях, туалетных имеют дефекты в виде механических повреждений, что не допускает проводить влажную обработку и дезинфекцию;</w:t>
            </w:r>
          </w:p>
        </w:tc>
        <w:tc>
          <w:tcPr>
            <w:tcW w:w="1843" w:type="dxa"/>
          </w:tcPr>
          <w:p w:rsidR="00F239B5" w:rsidRPr="00E47E7C" w:rsidRDefault="00F239B5" w:rsidP="00F23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E7C">
              <w:rPr>
                <w:rFonts w:ascii="Times New Roman" w:hAnsi="Times New Roman"/>
                <w:b/>
              </w:rPr>
              <w:t>Устранено</w:t>
            </w:r>
          </w:p>
          <w:p w:rsidR="00F239B5" w:rsidRPr="008F3904" w:rsidRDefault="00F239B5" w:rsidP="00F23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3.2019 года</w:t>
            </w:r>
          </w:p>
        </w:tc>
        <w:tc>
          <w:tcPr>
            <w:tcW w:w="1536" w:type="dxa"/>
          </w:tcPr>
          <w:p w:rsidR="00F239B5" w:rsidRDefault="00AA2CCF" w:rsidP="008F3904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F239B5" w:rsidRDefault="008D61B0" w:rsidP="00BF36BE">
            <w:pPr>
              <w:spacing w:after="0"/>
              <w:rPr>
                <w:rFonts w:ascii="Times New Roman" w:hAnsi="Times New Roman"/>
              </w:rPr>
            </w:pPr>
            <w:r w:rsidRPr="008D61B0">
              <w:rPr>
                <w:rFonts w:ascii="Times New Roman" w:hAnsi="Times New Roman"/>
              </w:rPr>
              <w:t>82 125, 00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8D61B0">
              <w:rPr>
                <w:rFonts w:ascii="Times New Roman" w:hAnsi="Times New Roman"/>
              </w:rPr>
              <w:t>(линолеум)</w:t>
            </w:r>
          </w:p>
          <w:p w:rsidR="00BF36BE" w:rsidRDefault="00BF36BE" w:rsidP="00BF36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8D61B0" w:rsidRDefault="008D61B0" w:rsidP="00BF3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95,</w:t>
            </w:r>
            <w:r w:rsidR="005214A6">
              <w:rPr>
                <w:rFonts w:ascii="Times New Roman" w:hAnsi="Times New Roman"/>
              </w:rPr>
              <w:t>43</w:t>
            </w:r>
          </w:p>
          <w:p w:rsidR="008D61B0" w:rsidRDefault="00BF36BE" w:rsidP="00BF3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 280, 43 – плитка, 6 615, 00  –клей, затирка)</w:t>
            </w:r>
          </w:p>
          <w:p w:rsidR="00053BA6" w:rsidRPr="00BF36BE" w:rsidRDefault="00BF36BE" w:rsidP="00BF36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36BE">
              <w:rPr>
                <w:rFonts w:ascii="Times New Roman" w:hAnsi="Times New Roman"/>
                <w:b/>
              </w:rPr>
              <w:t xml:space="preserve">ИТОГО: 106 020, </w:t>
            </w:r>
            <w:r w:rsidR="005214A6">
              <w:rPr>
                <w:rFonts w:ascii="Times New Roman" w:hAnsi="Times New Roman"/>
                <w:b/>
              </w:rPr>
              <w:t>43</w:t>
            </w:r>
            <w:r w:rsidR="004E530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31" w:type="dxa"/>
          </w:tcPr>
          <w:p w:rsidR="00F239B5" w:rsidRPr="008F3904" w:rsidRDefault="00AA2CCF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AA2CCF" w:rsidRPr="008F3904" w:rsidTr="00CB2CAA">
        <w:trPr>
          <w:trHeight w:val="1450"/>
        </w:trPr>
        <w:tc>
          <w:tcPr>
            <w:tcW w:w="4111" w:type="dxa"/>
            <w:gridSpan w:val="2"/>
          </w:tcPr>
          <w:p w:rsidR="00AA2CCF" w:rsidRDefault="00AA2CCF" w:rsidP="00AA2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групповых, раздевальных «Аленький цветочек» (2-3 года), «Золотой ключик» (6-7 лет) шкафчики для одежды детей имеют дефекты в виде механических повреждений, что не допускает проводить влажную обработку и дезинфекцию;</w:t>
            </w:r>
          </w:p>
        </w:tc>
        <w:tc>
          <w:tcPr>
            <w:tcW w:w="1843" w:type="dxa"/>
          </w:tcPr>
          <w:p w:rsidR="00AA2CCF" w:rsidRDefault="00AA2CCF" w:rsidP="007E3699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A2CCF" w:rsidRPr="008F3904" w:rsidRDefault="00AA2CCF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чики заказаны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</w:tcPr>
          <w:p w:rsidR="00AA2CCF" w:rsidRPr="008F3904" w:rsidRDefault="00AA2CCF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AA2CCF" w:rsidRDefault="00B1597E" w:rsidP="00AA2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Рисунок 65294" o:spid="_x0000_s1026" type="#_x0000_t75" alt="Шкаф для одежды 4м 1200х340х1420" style="position:absolute;margin-left:8.35pt;margin-top:16.95pt;width:46.45pt;height:52.6pt;z-index:1;visibility:visible;mso-position-horizontal-relative:text;mso-position-vertical-relative:text">
                  <v:imagedata r:id="rId9" o:title="Шкаф для одежды 4м 1200х340х1420" cropleft="19456f" cropright="19163f" chromakey="white"/>
                </v:shape>
              </w:pict>
            </w:r>
            <w:r w:rsidR="00AA2CCF">
              <w:rPr>
                <w:rFonts w:ascii="Times New Roman" w:hAnsi="Times New Roman"/>
              </w:rPr>
              <w:t>53 480,00</w:t>
            </w:r>
          </w:p>
          <w:p w:rsidR="00AA2CCF" w:rsidRPr="008F3904" w:rsidRDefault="00AA2CCF" w:rsidP="00AA2CC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AA2CCF" w:rsidRPr="008F3904" w:rsidRDefault="00AA2CCF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С.Ю., старший воспитатель</w:t>
            </w:r>
          </w:p>
        </w:tc>
      </w:tr>
      <w:tr w:rsidR="00AA2CCF" w:rsidRPr="008F3904" w:rsidTr="00CB2CAA">
        <w:trPr>
          <w:trHeight w:val="1128"/>
        </w:trPr>
        <w:tc>
          <w:tcPr>
            <w:tcW w:w="4111" w:type="dxa"/>
            <w:gridSpan w:val="2"/>
          </w:tcPr>
          <w:p w:rsidR="00AA2CCF" w:rsidRDefault="00AA2CCF" w:rsidP="00B630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групповой  «Аленький цветочек» (2-3 года) рабочие поверхности столов имеют дефекты в виде механических повреждений, что не допускает проводить влажную обработку и дезинфекцию.</w:t>
            </w:r>
          </w:p>
        </w:tc>
        <w:tc>
          <w:tcPr>
            <w:tcW w:w="1843" w:type="dxa"/>
          </w:tcPr>
          <w:p w:rsidR="00AA2CCF" w:rsidRDefault="00AA2CCF" w:rsidP="007E3699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A2CCF" w:rsidRPr="008F3904" w:rsidRDefault="00AA2CCF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чики заказаны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</w:tcPr>
          <w:p w:rsidR="00AA2CCF" w:rsidRPr="008F3904" w:rsidRDefault="00AA2CCF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AA2CCF" w:rsidRDefault="00B1597E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Рисунок 67387" o:spid="_x0000_s1027" type="#_x0000_t75" alt="Стол Прямоугольный 1100х500" style="position:absolute;margin-left:-1.15pt;margin-top:19.85pt;width:64.1pt;height:41.75pt;z-index:2;visibility:visible;mso-position-horizontal-relative:text;mso-position-vertical-relative:text">
                  <v:imagedata r:id="rId10" o:title="Стол Прямоугольный 1100х500" chromakey="white"/>
                </v:shape>
              </w:pict>
            </w:r>
            <w:r w:rsidR="00AA2CCF">
              <w:rPr>
                <w:rFonts w:ascii="Times New Roman" w:hAnsi="Times New Roman"/>
              </w:rPr>
              <w:t>18 720,00</w:t>
            </w:r>
          </w:p>
          <w:p w:rsidR="00AA2CCF" w:rsidRPr="008F3904" w:rsidRDefault="00AA2CCF" w:rsidP="008F3904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AA2CCF" w:rsidRPr="008F3904" w:rsidRDefault="00AA2CCF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С.Ю., старший воспитатель</w:t>
            </w:r>
          </w:p>
        </w:tc>
      </w:tr>
      <w:tr w:rsidR="00AA2CCF" w:rsidRPr="008F3904" w:rsidTr="00C350C8">
        <w:trPr>
          <w:trHeight w:val="505"/>
        </w:trPr>
        <w:tc>
          <w:tcPr>
            <w:tcW w:w="9001" w:type="dxa"/>
            <w:gridSpan w:val="5"/>
          </w:tcPr>
          <w:p w:rsidR="00AA2CCF" w:rsidRPr="00A24F46" w:rsidRDefault="00AA2CCF" w:rsidP="00A24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037A0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Королева, 29</w:t>
            </w:r>
            <w:proofErr w:type="gramStart"/>
            <w:r w:rsidRPr="00037A0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А</w:t>
            </w:r>
            <w:proofErr w:type="gramEnd"/>
          </w:p>
        </w:tc>
        <w:tc>
          <w:tcPr>
            <w:tcW w:w="1631" w:type="dxa"/>
          </w:tcPr>
          <w:p w:rsidR="00AA2CCF" w:rsidRDefault="00AA2CCF" w:rsidP="00A2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CF" w:rsidRPr="008F3904" w:rsidTr="00C350C8">
        <w:trPr>
          <w:trHeight w:val="1256"/>
        </w:trPr>
        <w:tc>
          <w:tcPr>
            <w:tcW w:w="4044" w:type="dxa"/>
          </w:tcPr>
          <w:p w:rsidR="00AA2CCF" w:rsidRDefault="00AA2CCF" w:rsidP="008F390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. </w:t>
            </w:r>
            <w:r w:rsidRPr="00F54D77">
              <w:rPr>
                <w:rFonts w:ascii="Times New Roman" w:hAnsi="Times New Roman"/>
                <w:b/>
                <w:i/>
              </w:rPr>
              <w:t>Нарушение требований санитарного законодательства при организации питания:</w:t>
            </w:r>
          </w:p>
          <w:p w:rsidR="00AA2CCF" w:rsidRPr="00F54D77" w:rsidRDefault="00AA2CCF" w:rsidP="00F54D77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F54D77">
              <w:rPr>
                <w:rFonts w:ascii="Times New Roman" w:hAnsi="Times New Roman"/>
              </w:rPr>
              <w:t>отобрана проба пищевой продукции «Морковь свежая», дата упаковки 14.01.2019 г., изготовитель – ООО «Агрофирма «</w:t>
            </w:r>
            <w:proofErr w:type="spellStart"/>
            <w:r w:rsidRPr="00F54D77">
              <w:rPr>
                <w:rFonts w:ascii="Times New Roman" w:hAnsi="Times New Roman"/>
              </w:rPr>
              <w:t>КРиММ</w:t>
            </w:r>
            <w:proofErr w:type="spellEnd"/>
            <w:r w:rsidRPr="00F54D77">
              <w:rPr>
                <w:rFonts w:ascii="Times New Roman" w:hAnsi="Times New Roman"/>
              </w:rPr>
              <w:t>», 627180, Россия, Тюменская область, с. Упорово, ул. Заречная, д. 2, срок хранения – 90 дней.</w:t>
            </w:r>
            <w:proofErr w:type="gramEnd"/>
            <w:r w:rsidRPr="00F54D77">
              <w:rPr>
                <w:rFonts w:ascii="Times New Roman" w:hAnsi="Times New Roman"/>
              </w:rPr>
              <w:t xml:space="preserve"> Установлено, что данная проба не соответствует требованиям </w:t>
            </w:r>
            <w:proofErr w:type="gramStart"/>
            <w:r w:rsidRPr="00F54D77">
              <w:rPr>
                <w:rFonts w:ascii="Times New Roman" w:hAnsi="Times New Roman"/>
              </w:rPr>
              <w:t>ТР</w:t>
            </w:r>
            <w:proofErr w:type="gramEnd"/>
            <w:r w:rsidRPr="00F54D77">
              <w:rPr>
                <w:rFonts w:ascii="Times New Roman" w:hAnsi="Times New Roman"/>
              </w:rPr>
              <w:t xml:space="preserve"> ТС 021/2011 «О безопасности пищевой продукции» по показателю – яйца гельминтов (фактически обнаружены яйца аскарид, при  допустимом – отсутствие), что подтверждается протоколом № 6738 от 03.04.2019 г., выданным ИЛЦ филиала ФБУЗ «Центр гигиены и эпидемиологии в Свердловской области в городе Первоуральск, Шалинском, </w:t>
            </w:r>
            <w:proofErr w:type="spellStart"/>
            <w:r w:rsidRPr="00F54D77">
              <w:rPr>
                <w:rFonts w:ascii="Times New Roman" w:hAnsi="Times New Roman"/>
              </w:rPr>
              <w:t>Нижнесергинском</w:t>
            </w:r>
            <w:proofErr w:type="spellEnd"/>
            <w:r w:rsidRPr="00F54D77">
              <w:rPr>
                <w:rFonts w:ascii="Times New Roman" w:hAnsi="Times New Roman"/>
              </w:rPr>
              <w:t xml:space="preserve"> районах и городе Ревда» (Аттестат аккредитации ИЛЦ № РОСС </w:t>
            </w:r>
            <w:r w:rsidRPr="00F54D77">
              <w:rPr>
                <w:rFonts w:ascii="Times New Roman" w:hAnsi="Times New Roman"/>
                <w:lang w:val="en-US"/>
              </w:rPr>
              <w:t>RU</w:t>
            </w:r>
            <w:r w:rsidRPr="00F54D77">
              <w:rPr>
                <w:rFonts w:ascii="Times New Roman" w:hAnsi="Times New Roman"/>
              </w:rPr>
              <w:t xml:space="preserve">.0001.510229 Дата внесения в </w:t>
            </w:r>
            <w:r w:rsidRPr="00F54D77">
              <w:rPr>
                <w:rFonts w:ascii="Times New Roman" w:hAnsi="Times New Roman"/>
              </w:rPr>
              <w:lastRenderedPageBreak/>
              <w:t>реестр аккредитованных лиц 19.04.2016);</w:t>
            </w:r>
          </w:p>
        </w:tc>
        <w:tc>
          <w:tcPr>
            <w:tcW w:w="1910" w:type="dxa"/>
            <w:gridSpan w:val="2"/>
          </w:tcPr>
          <w:p w:rsidR="00AA2CCF" w:rsidRPr="008F3904" w:rsidRDefault="00AA2CCF" w:rsidP="00AA2CCF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  <w:b/>
              </w:rPr>
              <w:lastRenderedPageBreak/>
              <w:t>Устранено,</w:t>
            </w:r>
            <w:r>
              <w:rPr>
                <w:rFonts w:ascii="Times New Roman" w:hAnsi="Times New Roman"/>
              </w:rPr>
              <w:t xml:space="preserve"> морковь свежая утилизирована, с поставщиком </w:t>
            </w: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(</w:t>
            </w:r>
            <w:proofErr w:type="spellStart"/>
            <w:r>
              <w:rPr>
                <w:rFonts w:ascii="Times New Roman" w:hAnsi="Times New Roman"/>
              </w:rPr>
              <w:t>Артин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по</w:t>
            </w:r>
            <w:proofErr w:type="spellEnd"/>
            <w:r>
              <w:rPr>
                <w:rFonts w:ascii="Times New Roman" w:hAnsi="Times New Roman"/>
              </w:rPr>
              <w:t>) и заключен договор с другим поставщиком (ИП Голенищева)</w:t>
            </w:r>
          </w:p>
        </w:tc>
        <w:tc>
          <w:tcPr>
            <w:tcW w:w="1536" w:type="dxa"/>
          </w:tcPr>
          <w:p w:rsidR="00AA2CCF" w:rsidRPr="008F3904" w:rsidRDefault="00AA2CCF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г.</w:t>
            </w:r>
          </w:p>
        </w:tc>
        <w:tc>
          <w:tcPr>
            <w:tcW w:w="1511" w:type="dxa"/>
          </w:tcPr>
          <w:p w:rsidR="00AA2CCF" w:rsidRPr="008F3904" w:rsidRDefault="00AA2CCF" w:rsidP="007E3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</w:tcPr>
          <w:p w:rsidR="00AA2CCF" w:rsidRPr="008F3904" w:rsidRDefault="00065E86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ина Н.Н., </w:t>
            </w:r>
            <w:r w:rsidR="00AA2CCF">
              <w:rPr>
                <w:rFonts w:ascii="Times New Roman" w:hAnsi="Times New Roman"/>
              </w:rPr>
              <w:t>кладовщик</w:t>
            </w:r>
          </w:p>
        </w:tc>
      </w:tr>
      <w:tr w:rsidR="00AF6411" w:rsidRPr="008F3904" w:rsidTr="00C350C8">
        <w:trPr>
          <w:trHeight w:val="1590"/>
        </w:trPr>
        <w:tc>
          <w:tcPr>
            <w:tcW w:w="4044" w:type="dxa"/>
          </w:tcPr>
          <w:p w:rsidR="00AF6411" w:rsidRDefault="00AF6411" w:rsidP="00F54D7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F54D77">
              <w:rPr>
                <w:rFonts w:ascii="Times New Roman" w:hAnsi="Times New Roman"/>
              </w:rPr>
              <w:lastRenderedPageBreak/>
              <w:t>- в групповых для детей используется стеклянная посуда (чашки, стаканы), при требовании: используемая для детей столовая и чайная посуда (тарелки, блюдца, чашки) может быть изготовлена из фаянса, фарфора;</w:t>
            </w:r>
            <w:proofErr w:type="gramEnd"/>
          </w:p>
        </w:tc>
        <w:tc>
          <w:tcPr>
            <w:tcW w:w="1910" w:type="dxa"/>
            <w:gridSpan w:val="2"/>
          </w:tcPr>
          <w:p w:rsidR="00AF6411" w:rsidRDefault="00AF6411" w:rsidP="007E3699">
            <w:pPr>
              <w:rPr>
                <w:rFonts w:ascii="Times New Roman" w:hAnsi="Times New Roman"/>
                <w:b/>
              </w:rPr>
            </w:pPr>
            <w:r w:rsidRPr="0097306E">
              <w:rPr>
                <w:rFonts w:ascii="Times New Roman" w:hAnsi="Times New Roman"/>
                <w:b/>
              </w:rPr>
              <w:t>Частично устране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ки заказаны</w:t>
            </w:r>
            <w:r w:rsidRPr="0097306E">
              <w:rPr>
                <w:rFonts w:ascii="Times New Roman" w:hAnsi="Times New Roman"/>
              </w:rPr>
              <w:t>, договор заключен</w:t>
            </w:r>
          </w:p>
        </w:tc>
        <w:tc>
          <w:tcPr>
            <w:tcW w:w="1536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00,00</w:t>
            </w:r>
          </w:p>
        </w:tc>
        <w:tc>
          <w:tcPr>
            <w:tcW w:w="1631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AF6411" w:rsidRPr="008F3904" w:rsidTr="00C350C8">
        <w:trPr>
          <w:trHeight w:val="3955"/>
        </w:trPr>
        <w:tc>
          <w:tcPr>
            <w:tcW w:w="4044" w:type="dxa"/>
          </w:tcPr>
          <w:p w:rsidR="00600890" w:rsidRPr="00E20848" w:rsidRDefault="00AF6411" w:rsidP="00F54D77">
            <w:pPr>
              <w:jc w:val="both"/>
              <w:rPr>
                <w:rFonts w:ascii="Times New Roman" w:hAnsi="Times New Roman"/>
              </w:rPr>
            </w:pPr>
            <w:r w:rsidRPr="00F54D77">
              <w:rPr>
                <w:rFonts w:ascii="Times New Roman" w:hAnsi="Times New Roman"/>
              </w:rPr>
              <w:t xml:space="preserve">- на пищеблоке нарушаются правила мытья рабочих столов, со стола «Готовая продукция» обнаружены санитарно-показательные микроорганизмы (бактерии группы кишечной палочки), что подтверждается протоколом лабораторных испытаний № </w:t>
            </w:r>
            <w:proofErr w:type="gramStart"/>
            <w:r w:rsidRPr="00F54D77">
              <w:rPr>
                <w:rFonts w:ascii="Times New Roman" w:hAnsi="Times New Roman"/>
              </w:rPr>
              <w:t>П</w:t>
            </w:r>
            <w:proofErr w:type="gramEnd"/>
            <w:r w:rsidRPr="00F54D77">
              <w:rPr>
                <w:rFonts w:ascii="Times New Roman" w:hAnsi="Times New Roman"/>
              </w:rPr>
              <w:t xml:space="preserve"> – 2162 от 04.04.2019 г. выданным ИЛЦ филиала ФБУЗ «Центр гигиены и эпидемиологии в Свердловской области в городе Первоуральск, Шалинском, </w:t>
            </w:r>
            <w:proofErr w:type="spellStart"/>
            <w:r w:rsidRPr="00F54D77">
              <w:rPr>
                <w:rFonts w:ascii="Times New Roman" w:hAnsi="Times New Roman"/>
              </w:rPr>
              <w:t>Нижнесергинском</w:t>
            </w:r>
            <w:proofErr w:type="spellEnd"/>
            <w:r w:rsidRPr="00F54D77">
              <w:rPr>
                <w:rFonts w:ascii="Times New Roman" w:hAnsi="Times New Roman"/>
              </w:rPr>
              <w:t xml:space="preserve"> районах и городе Ревда» (Аттестат аккредитации ИЛЦ № РОСС </w:t>
            </w:r>
            <w:r w:rsidRPr="00F54D77">
              <w:rPr>
                <w:rFonts w:ascii="Times New Roman" w:hAnsi="Times New Roman"/>
                <w:lang w:val="en-US"/>
              </w:rPr>
              <w:t>RU</w:t>
            </w:r>
            <w:r w:rsidRPr="00F54D77">
              <w:rPr>
                <w:rFonts w:ascii="Times New Roman" w:hAnsi="Times New Roman"/>
              </w:rPr>
              <w:t>.0001.510229 Дата внесения в реестр аккредитованных лиц 19.04.2016)</w:t>
            </w:r>
          </w:p>
        </w:tc>
        <w:tc>
          <w:tcPr>
            <w:tcW w:w="1910" w:type="dxa"/>
            <w:gridSpan w:val="2"/>
          </w:tcPr>
          <w:p w:rsidR="00AF6411" w:rsidRPr="00AF6411" w:rsidRDefault="00AF6411" w:rsidP="00E47E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411">
              <w:rPr>
                <w:rFonts w:ascii="Times New Roman" w:hAnsi="Times New Roman"/>
                <w:b/>
              </w:rPr>
              <w:t>Устранено</w:t>
            </w:r>
          </w:p>
        </w:tc>
        <w:tc>
          <w:tcPr>
            <w:tcW w:w="1536" w:type="dxa"/>
          </w:tcPr>
          <w:p w:rsidR="00AF6411" w:rsidRDefault="00AF6411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9 г.</w:t>
            </w:r>
          </w:p>
        </w:tc>
        <w:tc>
          <w:tcPr>
            <w:tcW w:w="1511" w:type="dxa"/>
          </w:tcPr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600890" w:rsidRDefault="00600890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AF6411" w:rsidRDefault="00AF6411" w:rsidP="00E20848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AF6411" w:rsidRDefault="00AF6411" w:rsidP="008F390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враева</w:t>
            </w:r>
            <w:proofErr w:type="spellEnd"/>
            <w:r>
              <w:rPr>
                <w:rFonts w:ascii="Times New Roman" w:hAnsi="Times New Roman"/>
              </w:rPr>
              <w:t xml:space="preserve"> Е.А., шеф-повар</w:t>
            </w:r>
          </w:p>
        </w:tc>
      </w:tr>
      <w:tr w:rsidR="00AF6411" w:rsidRPr="008F3904" w:rsidTr="00C350C8">
        <w:trPr>
          <w:trHeight w:val="1256"/>
        </w:trPr>
        <w:tc>
          <w:tcPr>
            <w:tcW w:w="4044" w:type="dxa"/>
          </w:tcPr>
          <w:p w:rsidR="00AF6411" w:rsidRPr="00F54D77" w:rsidRDefault="00AF6411" w:rsidP="00CB2CAA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. </w:t>
            </w:r>
            <w:r w:rsidRPr="00F54D77">
              <w:rPr>
                <w:rFonts w:ascii="Times New Roman" w:hAnsi="Times New Roman"/>
                <w:b/>
                <w:i/>
              </w:rPr>
              <w:t>Нарушения требований к условиям и организации воспитания и обучения:</w:t>
            </w:r>
          </w:p>
          <w:p w:rsidR="00AF6411" w:rsidRPr="00F54D77" w:rsidRDefault="00AF6411" w:rsidP="00F54D77">
            <w:pPr>
              <w:jc w:val="both"/>
              <w:rPr>
                <w:rFonts w:ascii="Times New Roman" w:hAnsi="Times New Roman"/>
              </w:rPr>
            </w:pPr>
            <w:r w:rsidRPr="00F54D77">
              <w:rPr>
                <w:rFonts w:ascii="Times New Roman" w:hAnsi="Times New Roman"/>
              </w:rPr>
              <w:t xml:space="preserve">- измеренные показатели освещенности общей в подготовительной группе «Серебряное копытце» не соответствует требованиям </w:t>
            </w:r>
            <w:proofErr w:type="spellStart"/>
            <w:r w:rsidRPr="00F54D77">
              <w:rPr>
                <w:rFonts w:ascii="Times New Roman" w:hAnsi="Times New Roman"/>
              </w:rPr>
              <w:t>СанПиН</w:t>
            </w:r>
            <w:proofErr w:type="spellEnd"/>
            <w:r w:rsidRPr="00F54D77">
              <w:rPr>
                <w:rFonts w:ascii="Times New Roman" w:hAnsi="Times New Roman"/>
              </w:rPr>
              <w:t xml:space="preserve"> 2.2.1/2.1.1.1278-03, что подтверждается протоколом лабораторных испытаний № </w:t>
            </w:r>
            <w:proofErr w:type="gramStart"/>
            <w:r w:rsidRPr="00F54D77">
              <w:rPr>
                <w:rFonts w:ascii="Times New Roman" w:hAnsi="Times New Roman"/>
              </w:rPr>
              <w:t>П</w:t>
            </w:r>
            <w:proofErr w:type="gramEnd"/>
            <w:r w:rsidRPr="00F54D77">
              <w:rPr>
                <w:rFonts w:ascii="Times New Roman" w:hAnsi="Times New Roman"/>
              </w:rPr>
              <w:t xml:space="preserve"> – 226 от 04 апреля 2019 г., выданным ИЛЦ </w:t>
            </w:r>
            <w:proofErr w:type="spellStart"/>
            <w:r w:rsidRPr="00F54D77">
              <w:rPr>
                <w:rFonts w:ascii="Times New Roman" w:hAnsi="Times New Roman"/>
              </w:rPr>
              <w:t>Красноуфимского</w:t>
            </w:r>
            <w:proofErr w:type="spellEnd"/>
            <w:r w:rsidRPr="00F54D77">
              <w:rPr>
                <w:rFonts w:ascii="Times New Roman" w:hAnsi="Times New Roman"/>
              </w:rPr>
              <w:t xml:space="preserve"> филиала ФБУЗ «Центр гигиены и эпидемиологии в Свердловской области», аттестат аккредитации № РОСС </w:t>
            </w:r>
            <w:r w:rsidRPr="00F54D77">
              <w:rPr>
                <w:rFonts w:ascii="Times New Roman" w:hAnsi="Times New Roman"/>
                <w:lang w:val="en-US"/>
              </w:rPr>
              <w:t>RU</w:t>
            </w:r>
            <w:r w:rsidRPr="00F54D77">
              <w:rPr>
                <w:rFonts w:ascii="Times New Roman" w:hAnsi="Times New Roman"/>
              </w:rPr>
              <w:t xml:space="preserve">.0001.512441 Дата внесения сведений в реестр аккредитованных лиц 27.02.2015 г., экспертным заключением № П – 226 от 04 апреля 2019 г., выданным </w:t>
            </w:r>
            <w:proofErr w:type="spellStart"/>
            <w:r w:rsidRPr="00F54D77">
              <w:rPr>
                <w:rFonts w:ascii="Times New Roman" w:hAnsi="Times New Roman"/>
              </w:rPr>
              <w:t>Красноуфимским</w:t>
            </w:r>
            <w:proofErr w:type="spellEnd"/>
            <w:r w:rsidRPr="00F54D77">
              <w:rPr>
                <w:rFonts w:ascii="Times New Roman" w:hAnsi="Times New Roman"/>
              </w:rPr>
              <w:t xml:space="preserve"> филиалом ФБУЗ «Центр гигиены и эпидемиологии в Свердловской области», аттестат аккредитации органа инспекции № </w:t>
            </w:r>
            <w:r w:rsidRPr="00F54D77">
              <w:rPr>
                <w:rFonts w:ascii="Times New Roman" w:hAnsi="Times New Roman"/>
                <w:lang w:val="en-US"/>
              </w:rPr>
              <w:t>RA</w:t>
            </w:r>
            <w:r w:rsidRPr="00F54D77">
              <w:rPr>
                <w:rFonts w:ascii="Times New Roman" w:hAnsi="Times New Roman"/>
              </w:rPr>
              <w:t>.</w:t>
            </w:r>
            <w:r w:rsidRPr="00F54D77">
              <w:rPr>
                <w:rFonts w:ascii="Times New Roman" w:hAnsi="Times New Roman"/>
                <w:lang w:val="en-US"/>
              </w:rPr>
              <w:t>RU</w:t>
            </w:r>
            <w:r w:rsidRPr="00F54D77">
              <w:rPr>
                <w:rFonts w:ascii="Times New Roman" w:hAnsi="Times New Roman"/>
              </w:rPr>
              <w:t xml:space="preserve">.710069 от 28 июля 2015 г., в подготовительной группе «Серебряное копытце» измеренный показатель </w:t>
            </w:r>
            <w:r w:rsidRPr="00F54D77">
              <w:rPr>
                <w:rFonts w:ascii="Times New Roman" w:hAnsi="Times New Roman"/>
              </w:rPr>
              <w:lastRenderedPageBreak/>
              <w:t>составляет от 127 до 142 лк. При нормируемом показателе не менее 200л</w:t>
            </w: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1910" w:type="dxa"/>
            <w:gridSpan w:val="2"/>
          </w:tcPr>
          <w:p w:rsidR="00AF6411" w:rsidRDefault="00E47E7C" w:rsidP="007E3699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НЕ </w:t>
            </w:r>
            <w:r w:rsidR="00AF6411" w:rsidRPr="00F239B5">
              <w:rPr>
                <w:rFonts w:ascii="Times New Roman" w:hAnsi="Times New Roman"/>
                <w:b/>
                <w:color w:val="FF0000"/>
              </w:rPr>
              <w:t xml:space="preserve"> устранено</w:t>
            </w:r>
            <w:r w:rsidR="00AF6411">
              <w:rPr>
                <w:rFonts w:ascii="Times New Roman" w:hAnsi="Times New Roman"/>
                <w:b/>
                <w:color w:val="FF0000"/>
              </w:rPr>
              <w:t>.</w:t>
            </w:r>
          </w:p>
          <w:p w:rsidR="00AF6411" w:rsidRPr="00F239B5" w:rsidRDefault="00AF6411" w:rsidP="007E3699">
            <w:pPr>
              <w:rPr>
                <w:rFonts w:ascii="Times New Roman" w:hAnsi="Times New Roman"/>
              </w:rPr>
            </w:pPr>
            <w:r w:rsidRPr="00F239B5">
              <w:rPr>
                <w:rFonts w:ascii="Times New Roman" w:hAnsi="Times New Roman"/>
              </w:rPr>
              <w:t>Замеры планируются произвести в ноябре 2019 года, чтобы они были действительны 30.01.2020 года</w:t>
            </w:r>
          </w:p>
        </w:tc>
        <w:tc>
          <w:tcPr>
            <w:tcW w:w="1536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AF6411" w:rsidRPr="00F239B5" w:rsidRDefault="00E53C6C" w:rsidP="00E53C6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3C6C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 А.Н., зам. заведующего по АХЧ</w:t>
            </w:r>
          </w:p>
        </w:tc>
      </w:tr>
      <w:tr w:rsidR="00AF6411" w:rsidRPr="008F3904" w:rsidTr="00C350C8">
        <w:trPr>
          <w:trHeight w:val="547"/>
        </w:trPr>
        <w:tc>
          <w:tcPr>
            <w:tcW w:w="4044" w:type="dxa"/>
          </w:tcPr>
          <w:p w:rsidR="00AF6411" w:rsidRDefault="00AF6411" w:rsidP="000430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3. </w:t>
            </w:r>
            <w:r w:rsidRPr="001D73BF">
              <w:rPr>
                <w:rFonts w:ascii="Times New Roman" w:hAnsi="Times New Roman"/>
                <w:b/>
                <w:i/>
              </w:rPr>
              <w:t>Нарушение требований</w:t>
            </w:r>
            <w:r>
              <w:rPr>
                <w:rFonts w:ascii="Times New Roman" w:hAnsi="Times New Roman"/>
                <w:b/>
                <w:i/>
              </w:rPr>
              <w:t xml:space="preserve"> к содержанию и оборудованию помещений, территории:</w:t>
            </w:r>
          </w:p>
          <w:p w:rsidR="00AF6411" w:rsidRDefault="00AF6411" w:rsidP="000430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AF6411" w:rsidRPr="004D18B6" w:rsidRDefault="00AF6411" w:rsidP="008F39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2F6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в группе «Серебряное копытце» на потолке в моечной имеются  признаки поражения грибком, на потолке в туалетной имеются следы подтеков воды, что затрудняет уборки влажным способом и дезинфекции;</w:t>
            </w:r>
            <w:proofErr w:type="gramEnd"/>
          </w:p>
        </w:tc>
        <w:tc>
          <w:tcPr>
            <w:tcW w:w="1910" w:type="dxa"/>
            <w:gridSpan w:val="2"/>
          </w:tcPr>
          <w:p w:rsidR="00AF6411" w:rsidRPr="00AF6411" w:rsidRDefault="00E47E7C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AF6411" w:rsidRPr="00AF6411">
              <w:rPr>
                <w:rFonts w:ascii="Times New Roman" w:hAnsi="Times New Roman"/>
                <w:b/>
              </w:rPr>
              <w:t>странено</w:t>
            </w:r>
          </w:p>
        </w:tc>
        <w:tc>
          <w:tcPr>
            <w:tcW w:w="1536" w:type="dxa"/>
          </w:tcPr>
          <w:p w:rsidR="00AF6411" w:rsidRDefault="00AF6411" w:rsidP="008F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г.,</w:t>
            </w:r>
          </w:p>
          <w:p w:rsidR="00AF6411" w:rsidRDefault="00AF6411" w:rsidP="008F39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6411" w:rsidRPr="008F3904" w:rsidRDefault="00AF6411" w:rsidP="008F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отчет</w:t>
            </w:r>
            <w:proofErr w:type="spellEnd"/>
            <w:r>
              <w:rPr>
                <w:rFonts w:ascii="Times New Roman" w:hAnsi="Times New Roman"/>
              </w:rPr>
              <w:t xml:space="preserve"> был направлен н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 xml:space="preserve">. почту </w:t>
            </w:r>
            <w:proofErr w:type="spellStart"/>
            <w:r>
              <w:rPr>
                <w:rFonts w:ascii="Times New Roman" w:hAnsi="Times New Roman"/>
              </w:rPr>
              <w:t>Роспотребнадзора</w:t>
            </w:r>
            <w:proofErr w:type="spellEnd"/>
          </w:p>
        </w:tc>
        <w:tc>
          <w:tcPr>
            <w:tcW w:w="1511" w:type="dxa"/>
          </w:tcPr>
          <w:p w:rsidR="00AF6411" w:rsidRPr="008F3904" w:rsidRDefault="00AF6411" w:rsidP="00AF6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</w:tcPr>
          <w:p w:rsidR="00AF6411" w:rsidRDefault="00AF6411" w:rsidP="008F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 С.В., рабочий по обслуживанию здания</w:t>
            </w:r>
          </w:p>
        </w:tc>
      </w:tr>
      <w:tr w:rsidR="00AF6411" w:rsidRPr="008F3904" w:rsidTr="00C350C8">
        <w:trPr>
          <w:trHeight w:val="1923"/>
        </w:trPr>
        <w:tc>
          <w:tcPr>
            <w:tcW w:w="4044" w:type="dxa"/>
          </w:tcPr>
          <w:p w:rsidR="00AF6411" w:rsidRPr="00AF6411" w:rsidRDefault="00AF6411" w:rsidP="00AF6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 всех групповых помещениях</w:t>
            </w:r>
            <w:r w:rsidRPr="00892F6B">
              <w:rPr>
                <w:rFonts w:ascii="Times New Roman" w:hAnsi="Times New Roman"/>
              </w:rPr>
              <w:t xml:space="preserve">, кроме групповых </w:t>
            </w:r>
            <w:r>
              <w:rPr>
                <w:rFonts w:ascii="Times New Roman" w:hAnsi="Times New Roman"/>
              </w:rPr>
              <w:t>«Умка», «Теремок», «</w:t>
            </w:r>
            <w:proofErr w:type="spellStart"/>
            <w:r>
              <w:rPr>
                <w:rFonts w:ascii="Times New Roman" w:hAnsi="Times New Roman"/>
              </w:rPr>
              <w:t>АБВГДейка</w:t>
            </w:r>
            <w:proofErr w:type="spellEnd"/>
            <w:r>
              <w:rPr>
                <w:rFonts w:ascii="Times New Roman" w:hAnsi="Times New Roman"/>
              </w:rPr>
              <w:t>», оборудовано не</w:t>
            </w:r>
            <w:r w:rsidRPr="00892F6B">
              <w:rPr>
                <w:rFonts w:ascii="Times New Roman" w:hAnsi="Times New Roman"/>
              </w:rPr>
              <w:t>достаточное количество шкафов для уборочного инвентаря (</w:t>
            </w:r>
            <w:r>
              <w:rPr>
                <w:rFonts w:ascii="Times New Roman" w:hAnsi="Times New Roman"/>
              </w:rPr>
              <w:t>оборудован 1 шкаф для хранения уборочного инвентаря для туалета и уборочного инвентаря для помещений групповой). Уборочный инвентарь хранится в умывальной зоне туалетной;</w:t>
            </w:r>
          </w:p>
        </w:tc>
        <w:tc>
          <w:tcPr>
            <w:tcW w:w="1910" w:type="dxa"/>
            <w:gridSpan w:val="2"/>
          </w:tcPr>
          <w:p w:rsidR="00AF6411" w:rsidRDefault="00AF6411" w:rsidP="008F39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411">
              <w:rPr>
                <w:rFonts w:ascii="Times New Roman" w:hAnsi="Times New Roman"/>
                <w:b/>
              </w:rPr>
              <w:t>Устранено частично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F6411" w:rsidRPr="00AF6411" w:rsidRDefault="00AF6411" w:rsidP="008F3904">
            <w:pPr>
              <w:spacing w:after="0" w:line="240" w:lineRule="auto"/>
              <w:rPr>
                <w:rFonts w:ascii="Times New Roman" w:hAnsi="Times New Roman"/>
              </w:rPr>
            </w:pPr>
            <w:r w:rsidRPr="00AF6411">
              <w:rPr>
                <w:rFonts w:ascii="Times New Roman" w:hAnsi="Times New Roman"/>
              </w:rPr>
              <w:t>Шкафы заказаны, договор заключен.</w:t>
            </w:r>
          </w:p>
        </w:tc>
        <w:tc>
          <w:tcPr>
            <w:tcW w:w="1536" w:type="dxa"/>
          </w:tcPr>
          <w:p w:rsidR="00AF6411" w:rsidRDefault="00AF6411" w:rsidP="008F3904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AF6411" w:rsidRDefault="00AF6411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480, 00</w:t>
            </w:r>
          </w:p>
        </w:tc>
        <w:tc>
          <w:tcPr>
            <w:tcW w:w="1631" w:type="dxa"/>
          </w:tcPr>
          <w:p w:rsidR="00AF6411" w:rsidRDefault="00AF6411" w:rsidP="008F3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С.Ю., старший воспитатель</w:t>
            </w:r>
          </w:p>
        </w:tc>
      </w:tr>
      <w:tr w:rsidR="00AF6411" w:rsidRPr="008F3904" w:rsidTr="00FB54B7">
        <w:trPr>
          <w:trHeight w:val="1445"/>
        </w:trPr>
        <w:tc>
          <w:tcPr>
            <w:tcW w:w="4044" w:type="dxa"/>
          </w:tcPr>
          <w:p w:rsidR="00AF6411" w:rsidRDefault="00AF6411" w:rsidP="00043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 всех групповых помещениях источники искусственного освещения не содержатся в исправном состоянии, имеются перегоревшие лампы;</w:t>
            </w:r>
          </w:p>
        </w:tc>
        <w:tc>
          <w:tcPr>
            <w:tcW w:w="1910" w:type="dxa"/>
            <w:gridSpan w:val="2"/>
          </w:tcPr>
          <w:p w:rsidR="00AF6411" w:rsidRDefault="00AF6411" w:rsidP="007E3699">
            <w:pPr>
              <w:rPr>
                <w:rFonts w:ascii="Times New Roman" w:hAnsi="Times New Roman"/>
                <w:b/>
              </w:rPr>
            </w:pPr>
            <w:r w:rsidRPr="00F239B5">
              <w:rPr>
                <w:rFonts w:ascii="Times New Roman" w:hAnsi="Times New Roman"/>
                <w:b/>
              </w:rPr>
              <w:t>Устранен</w:t>
            </w:r>
            <w:r>
              <w:rPr>
                <w:rFonts w:ascii="Times New Roman" w:hAnsi="Times New Roman"/>
                <w:b/>
              </w:rPr>
              <w:t>о.</w:t>
            </w:r>
          </w:p>
          <w:p w:rsidR="00AF6411" w:rsidRPr="00F239B5" w:rsidRDefault="00AF6411" w:rsidP="007E3699">
            <w:pPr>
              <w:rPr>
                <w:rFonts w:ascii="Times New Roman" w:hAnsi="Times New Roman"/>
              </w:rPr>
            </w:pPr>
            <w:r w:rsidRPr="00F239B5">
              <w:rPr>
                <w:rFonts w:ascii="Times New Roman" w:hAnsi="Times New Roman"/>
              </w:rPr>
              <w:t>Лампы меняются по мере перегорания.</w:t>
            </w:r>
          </w:p>
        </w:tc>
        <w:tc>
          <w:tcPr>
            <w:tcW w:w="1536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AF6411" w:rsidRPr="00F239B5" w:rsidRDefault="00E53C6C" w:rsidP="00E53C6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3C6C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ухин В.С., электромонтер</w:t>
            </w:r>
          </w:p>
        </w:tc>
      </w:tr>
      <w:tr w:rsidR="00AF6411" w:rsidRPr="008F3904" w:rsidTr="00C350C8">
        <w:trPr>
          <w:trHeight w:val="2278"/>
        </w:trPr>
        <w:tc>
          <w:tcPr>
            <w:tcW w:w="4044" w:type="dxa"/>
          </w:tcPr>
          <w:p w:rsidR="00AF6411" w:rsidRDefault="00AF6411" w:rsidP="000430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6411" w:rsidRDefault="00AF6411" w:rsidP="00987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момент проверки 03.04. 2019 года помещение для хранения люминесцентных ламп, утративших потребительские свойства (отработанных и брак) определено, но используется не по назначению (на хранении находятся семена для посадки газона в мешках)</w:t>
            </w:r>
            <w:r w:rsidR="009871B9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gridSpan w:val="2"/>
          </w:tcPr>
          <w:p w:rsidR="00AF6411" w:rsidRDefault="00AF6411" w:rsidP="007E3699">
            <w:pPr>
              <w:rPr>
                <w:rFonts w:ascii="Times New Roman" w:hAnsi="Times New Roman"/>
                <w:b/>
              </w:rPr>
            </w:pPr>
            <w:r w:rsidRPr="00F239B5">
              <w:rPr>
                <w:rFonts w:ascii="Times New Roman" w:hAnsi="Times New Roman"/>
                <w:b/>
              </w:rPr>
              <w:t>Устранен</w:t>
            </w:r>
            <w:r>
              <w:rPr>
                <w:rFonts w:ascii="Times New Roman" w:hAnsi="Times New Roman"/>
                <w:b/>
              </w:rPr>
              <w:t>о.</w:t>
            </w:r>
          </w:p>
          <w:p w:rsidR="00AF6411" w:rsidRPr="00F239B5" w:rsidRDefault="00AF6411" w:rsidP="007E3699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 w:rsidRPr="008520FB">
              <w:rPr>
                <w:rFonts w:ascii="Times New Roman" w:hAnsi="Times New Roman"/>
              </w:rPr>
              <w:t>30.01.20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11" w:type="dxa"/>
          </w:tcPr>
          <w:p w:rsidR="00E20848" w:rsidRDefault="00E20848" w:rsidP="00AF6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E20848" w:rsidRDefault="00E20848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E20848" w:rsidRDefault="00E20848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E20848" w:rsidRDefault="00E20848" w:rsidP="00AF6411">
            <w:pPr>
              <w:jc w:val="center"/>
              <w:rPr>
                <w:rFonts w:ascii="Times New Roman" w:hAnsi="Times New Roman"/>
                <w:b/>
              </w:rPr>
            </w:pPr>
          </w:p>
          <w:p w:rsidR="00AF6411" w:rsidRPr="00E53C6C" w:rsidRDefault="00AF6411" w:rsidP="00AF6411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631" w:type="dxa"/>
          </w:tcPr>
          <w:p w:rsidR="00AF6411" w:rsidRPr="008F3904" w:rsidRDefault="00AF6411" w:rsidP="007E3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ухин В.С., электромонтер</w:t>
            </w:r>
          </w:p>
        </w:tc>
      </w:tr>
    </w:tbl>
    <w:p w:rsidR="00E53C6C" w:rsidRDefault="00E53C6C">
      <w:pPr>
        <w:rPr>
          <w:rFonts w:ascii="Times New Roman" w:hAnsi="Times New Roman"/>
          <w:b/>
          <w:color w:val="FF0000"/>
        </w:rPr>
      </w:pPr>
    </w:p>
    <w:p w:rsidR="00B164EA" w:rsidRPr="00DF3C0E" w:rsidRDefault="00E53C6C" w:rsidP="00A5463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3C0E">
        <w:rPr>
          <w:rFonts w:ascii="Times New Roman" w:hAnsi="Times New Roman"/>
          <w:b/>
          <w:sz w:val="24"/>
          <w:szCs w:val="24"/>
        </w:rPr>
        <w:t xml:space="preserve">ИТОГО </w:t>
      </w:r>
      <w:r w:rsidR="00B153F5" w:rsidRPr="00DF3C0E">
        <w:rPr>
          <w:rFonts w:ascii="Times New Roman" w:hAnsi="Times New Roman"/>
          <w:b/>
          <w:sz w:val="24"/>
          <w:szCs w:val="24"/>
        </w:rPr>
        <w:t xml:space="preserve">потрачено </w:t>
      </w:r>
      <w:r w:rsidRPr="00DF3C0E">
        <w:rPr>
          <w:rFonts w:ascii="Times New Roman" w:hAnsi="Times New Roman"/>
          <w:b/>
          <w:sz w:val="24"/>
          <w:szCs w:val="24"/>
        </w:rPr>
        <w:t>320 645, 00 рублей</w:t>
      </w:r>
      <w:r w:rsidR="00DF3C0E" w:rsidRPr="00DF3C0E">
        <w:rPr>
          <w:rFonts w:ascii="Times New Roman" w:hAnsi="Times New Roman"/>
          <w:b/>
          <w:sz w:val="24"/>
          <w:szCs w:val="24"/>
        </w:rPr>
        <w:t xml:space="preserve"> (без двух смет: </w:t>
      </w:r>
      <w:r w:rsidR="00DF3C0E" w:rsidRPr="00DF3C0E">
        <w:rPr>
          <w:rFonts w:ascii="Times New Roman" w:hAnsi="Times New Roman"/>
          <w:sz w:val="24"/>
          <w:szCs w:val="24"/>
        </w:rPr>
        <w:t>ремонт пола пищеблока и въездов и входов на территорию дошкольной организации, подъездов, дорожек к хозяйственным постройкам, к контейнерной площадке для сбора мусора)</w:t>
      </w:r>
      <w:r w:rsidR="00B153F5" w:rsidRPr="00DF3C0E">
        <w:rPr>
          <w:rFonts w:ascii="Times New Roman" w:hAnsi="Times New Roman"/>
          <w:b/>
          <w:sz w:val="24"/>
          <w:szCs w:val="24"/>
        </w:rPr>
        <w:t>.</w:t>
      </w:r>
    </w:p>
    <w:p w:rsidR="00B164EA" w:rsidRPr="00DF3C0E" w:rsidRDefault="00E53C6C" w:rsidP="00A5463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3C0E">
        <w:rPr>
          <w:rFonts w:ascii="Times New Roman" w:hAnsi="Times New Roman"/>
          <w:sz w:val="24"/>
          <w:szCs w:val="24"/>
        </w:rPr>
        <w:t>Заведующий</w:t>
      </w:r>
      <w:r w:rsidR="00DD5EEF" w:rsidRPr="00DF3C0E">
        <w:rPr>
          <w:rFonts w:ascii="Times New Roman" w:hAnsi="Times New Roman"/>
          <w:sz w:val="24"/>
          <w:szCs w:val="24"/>
        </w:rPr>
        <w:t xml:space="preserve">     </w:t>
      </w:r>
      <w:r w:rsidR="00DF3C0E">
        <w:rPr>
          <w:rFonts w:ascii="Times New Roman" w:hAnsi="Times New Roman"/>
          <w:sz w:val="24"/>
          <w:szCs w:val="24"/>
        </w:rPr>
        <w:t xml:space="preserve">    </w:t>
      </w:r>
      <w:r w:rsidR="00B164EA" w:rsidRPr="00DF3C0E">
        <w:rPr>
          <w:rFonts w:ascii="Times New Roman" w:hAnsi="Times New Roman"/>
          <w:sz w:val="24"/>
          <w:szCs w:val="24"/>
        </w:rPr>
        <w:t xml:space="preserve"> Н.В.</w:t>
      </w:r>
      <w:r w:rsidR="00DD5EEF" w:rsidRPr="00DF3C0E">
        <w:rPr>
          <w:rFonts w:ascii="Times New Roman" w:hAnsi="Times New Roman"/>
          <w:sz w:val="24"/>
          <w:szCs w:val="24"/>
        </w:rPr>
        <w:t xml:space="preserve"> </w:t>
      </w:r>
      <w:r w:rsidR="00B164EA" w:rsidRPr="00DF3C0E">
        <w:rPr>
          <w:rFonts w:ascii="Times New Roman" w:hAnsi="Times New Roman"/>
          <w:sz w:val="24"/>
          <w:szCs w:val="24"/>
        </w:rPr>
        <w:t xml:space="preserve">Медведева </w:t>
      </w:r>
    </w:p>
    <w:p w:rsidR="002400DC" w:rsidRDefault="002400DC">
      <w:pPr>
        <w:rPr>
          <w:rFonts w:ascii="Times New Roman" w:hAnsi="Times New Roman"/>
        </w:rPr>
      </w:pPr>
    </w:p>
    <w:p w:rsidR="00F21531" w:rsidRPr="00BA58C1" w:rsidRDefault="00DF3C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F21531" w:rsidRPr="00BA58C1" w:rsidSect="009A1480">
      <w:pgSz w:w="11906" w:h="16838"/>
      <w:pgMar w:top="360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B32"/>
    <w:rsid w:val="00000BC2"/>
    <w:rsid w:val="0000527B"/>
    <w:rsid w:val="000077D3"/>
    <w:rsid w:val="00017E52"/>
    <w:rsid w:val="00037A09"/>
    <w:rsid w:val="0004301D"/>
    <w:rsid w:val="00045D2C"/>
    <w:rsid w:val="00052C68"/>
    <w:rsid w:val="00053BA6"/>
    <w:rsid w:val="00064A10"/>
    <w:rsid w:val="00065E86"/>
    <w:rsid w:val="00095ADF"/>
    <w:rsid w:val="000F4B61"/>
    <w:rsid w:val="001B0CB4"/>
    <w:rsid w:val="001D73BF"/>
    <w:rsid w:val="001F7FF6"/>
    <w:rsid w:val="00212F11"/>
    <w:rsid w:val="002400DC"/>
    <w:rsid w:val="00246DB8"/>
    <w:rsid w:val="00247C70"/>
    <w:rsid w:val="00274478"/>
    <w:rsid w:val="003939B7"/>
    <w:rsid w:val="003E6907"/>
    <w:rsid w:val="00404107"/>
    <w:rsid w:val="00460325"/>
    <w:rsid w:val="0046551A"/>
    <w:rsid w:val="004D0024"/>
    <w:rsid w:val="004D18B6"/>
    <w:rsid w:val="004E0116"/>
    <w:rsid w:val="004E5307"/>
    <w:rsid w:val="00500C8A"/>
    <w:rsid w:val="00517B61"/>
    <w:rsid w:val="005214A6"/>
    <w:rsid w:val="00562C77"/>
    <w:rsid w:val="005650F1"/>
    <w:rsid w:val="00600890"/>
    <w:rsid w:val="006109E7"/>
    <w:rsid w:val="00612093"/>
    <w:rsid w:val="00627ED8"/>
    <w:rsid w:val="00673EB5"/>
    <w:rsid w:val="00693B32"/>
    <w:rsid w:val="006A438A"/>
    <w:rsid w:val="006F622E"/>
    <w:rsid w:val="00725019"/>
    <w:rsid w:val="00791EAA"/>
    <w:rsid w:val="007B34FF"/>
    <w:rsid w:val="008504D2"/>
    <w:rsid w:val="008520FB"/>
    <w:rsid w:val="00860342"/>
    <w:rsid w:val="00892F6B"/>
    <w:rsid w:val="008C294F"/>
    <w:rsid w:val="008D61B0"/>
    <w:rsid w:val="008E0F1F"/>
    <w:rsid w:val="008F3904"/>
    <w:rsid w:val="009072D5"/>
    <w:rsid w:val="0092265D"/>
    <w:rsid w:val="009250C0"/>
    <w:rsid w:val="00943F20"/>
    <w:rsid w:val="0094696E"/>
    <w:rsid w:val="0097306E"/>
    <w:rsid w:val="009871B9"/>
    <w:rsid w:val="00992E20"/>
    <w:rsid w:val="009A1480"/>
    <w:rsid w:val="009B0EB2"/>
    <w:rsid w:val="009B1C7D"/>
    <w:rsid w:val="00A24F46"/>
    <w:rsid w:val="00A54632"/>
    <w:rsid w:val="00A84CF4"/>
    <w:rsid w:val="00AA276C"/>
    <w:rsid w:val="00AA2CCF"/>
    <w:rsid w:val="00AC0AC4"/>
    <w:rsid w:val="00AF3914"/>
    <w:rsid w:val="00AF6411"/>
    <w:rsid w:val="00B013DC"/>
    <w:rsid w:val="00B0636E"/>
    <w:rsid w:val="00B153F5"/>
    <w:rsid w:val="00B1597E"/>
    <w:rsid w:val="00B164EA"/>
    <w:rsid w:val="00B630C1"/>
    <w:rsid w:val="00B70F62"/>
    <w:rsid w:val="00B752F9"/>
    <w:rsid w:val="00BA58C1"/>
    <w:rsid w:val="00BF36BE"/>
    <w:rsid w:val="00BF52DA"/>
    <w:rsid w:val="00C350C8"/>
    <w:rsid w:val="00C60DF8"/>
    <w:rsid w:val="00CB2CAA"/>
    <w:rsid w:val="00D012C6"/>
    <w:rsid w:val="00D02508"/>
    <w:rsid w:val="00D65DB8"/>
    <w:rsid w:val="00D77397"/>
    <w:rsid w:val="00D979CC"/>
    <w:rsid w:val="00DA7BF0"/>
    <w:rsid w:val="00DC1997"/>
    <w:rsid w:val="00DC5726"/>
    <w:rsid w:val="00DD5EEF"/>
    <w:rsid w:val="00DF3C0E"/>
    <w:rsid w:val="00E20848"/>
    <w:rsid w:val="00E47E7C"/>
    <w:rsid w:val="00E53C6C"/>
    <w:rsid w:val="00F04432"/>
    <w:rsid w:val="00F21531"/>
    <w:rsid w:val="00F239B5"/>
    <w:rsid w:val="00F46FCB"/>
    <w:rsid w:val="00F54D77"/>
    <w:rsid w:val="00F75FA8"/>
    <w:rsid w:val="00F80838"/>
    <w:rsid w:val="00FA0C43"/>
    <w:rsid w:val="00FA35A6"/>
    <w:rsid w:val="00FB54B7"/>
    <w:rsid w:val="00FC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uiPriority w:val="99"/>
    <w:rsid w:val="00673EB5"/>
    <w:rPr>
      <w:rFonts w:ascii="Times New Roman" w:hAnsi="Times New Roman" w:cs="Times New Roman"/>
      <w:b/>
      <w:bCs/>
      <w:sz w:val="19"/>
      <w:szCs w:val="19"/>
      <w:u w:val="none"/>
    </w:rPr>
  </w:style>
  <w:style w:type="character" w:styleId="a5">
    <w:name w:val="Hyperlink"/>
    <w:uiPriority w:val="99"/>
    <w:rsid w:val="00B752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skazkaarti@rambler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F53A-BAD6-443C-8E19-8FE8BA3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chine</cp:lastModifiedBy>
  <cp:revision>96</cp:revision>
  <cp:lastPrinted>2019-07-08T05:14:00Z</cp:lastPrinted>
  <dcterms:created xsi:type="dcterms:W3CDTF">2015-11-11T11:51:00Z</dcterms:created>
  <dcterms:modified xsi:type="dcterms:W3CDTF">2019-07-08T13:31:00Z</dcterms:modified>
</cp:coreProperties>
</file>